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CD8F" w14:textId="1A7E028E" w:rsidR="003F7F9E" w:rsidRDefault="003F7F9E" w:rsidP="00A11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ткрытия новых знаний в 6 классе.</w:t>
      </w:r>
    </w:p>
    <w:p w14:paraId="70A7BE24" w14:textId="651ABB85" w:rsidR="00E20789" w:rsidRPr="003E6050" w:rsidRDefault="00E20789" w:rsidP="00A11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50">
        <w:rPr>
          <w:rFonts w:ascii="Times New Roman" w:hAnsi="Times New Roman" w:cs="Times New Roman"/>
          <w:b/>
          <w:sz w:val="28"/>
          <w:szCs w:val="28"/>
        </w:rPr>
        <w:t>Тема урока «Собирательные числительные»</w:t>
      </w:r>
    </w:p>
    <w:p w14:paraId="6E365C71" w14:textId="3B62A8B9" w:rsidR="00E27B99" w:rsidRPr="003E6050" w:rsidRDefault="008A2B12" w:rsidP="00E27B99">
      <w:pPr>
        <w:shd w:val="clear" w:color="auto" w:fill="FFFFFF"/>
        <w:spacing w:after="0" w:line="240" w:lineRule="auto"/>
        <w:ind w:firstLine="4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050">
        <w:rPr>
          <w:rFonts w:ascii="Times New Roman" w:hAnsi="Times New Roman" w:cs="Times New Roman"/>
          <w:i/>
          <w:sz w:val="28"/>
          <w:szCs w:val="28"/>
        </w:rPr>
        <w:t xml:space="preserve">Залялетдинова Гульчачак </w:t>
      </w:r>
      <w:proofErr w:type="spellStart"/>
      <w:r w:rsidRPr="003E6050">
        <w:rPr>
          <w:rFonts w:ascii="Times New Roman" w:hAnsi="Times New Roman" w:cs="Times New Roman"/>
          <w:i/>
          <w:sz w:val="28"/>
          <w:szCs w:val="28"/>
        </w:rPr>
        <w:t>Муллануровна</w:t>
      </w:r>
      <w:proofErr w:type="spellEnd"/>
      <w:r w:rsidR="00E27B99" w:rsidRPr="003E6050">
        <w:rPr>
          <w:rFonts w:ascii="Times New Roman" w:hAnsi="Times New Roman" w:cs="Times New Roman"/>
          <w:i/>
          <w:sz w:val="28"/>
          <w:szCs w:val="28"/>
        </w:rPr>
        <w:t xml:space="preserve">, учитель русского языка и </w:t>
      </w:r>
    </w:p>
    <w:p w14:paraId="36855483" w14:textId="1E8EDA02" w:rsidR="00E27B99" w:rsidRPr="003E6050" w:rsidRDefault="00E27B99" w:rsidP="00E27B99">
      <w:pPr>
        <w:shd w:val="clear" w:color="auto" w:fill="FFFFFF"/>
        <w:spacing w:after="0" w:line="240" w:lineRule="auto"/>
        <w:ind w:firstLine="4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050">
        <w:rPr>
          <w:rFonts w:ascii="Times New Roman" w:hAnsi="Times New Roman" w:cs="Times New Roman"/>
          <w:i/>
          <w:sz w:val="28"/>
          <w:szCs w:val="28"/>
        </w:rPr>
        <w:t>литературы МБОУ «</w:t>
      </w:r>
      <w:r w:rsidR="008A2B12" w:rsidRPr="003E6050">
        <w:rPr>
          <w:rFonts w:ascii="Times New Roman" w:hAnsi="Times New Roman" w:cs="Times New Roman"/>
          <w:i/>
          <w:sz w:val="28"/>
          <w:szCs w:val="28"/>
        </w:rPr>
        <w:t>Многопрофильный лицей №185</w:t>
      </w:r>
      <w:r w:rsidRPr="003E6050">
        <w:rPr>
          <w:rFonts w:ascii="Times New Roman" w:hAnsi="Times New Roman" w:cs="Times New Roman"/>
          <w:i/>
          <w:sz w:val="28"/>
          <w:szCs w:val="28"/>
        </w:rPr>
        <w:t>»</w:t>
      </w:r>
    </w:p>
    <w:p w14:paraId="3407EA00" w14:textId="77777777" w:rsidR="00E27B99" w:rsidRPr="003E6050" w:rsidRDefault="00E27B99" w:rsidP="00A11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8D59F" w14:textId="77777777" w:rsidR="00E20789" w:rsidRPr="003E6050" w:rsidRDefault="00E20789" w:rsidP="00A118CB">
      <w:pPr>
        <w:spacing w:after="0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3E6050">
        <w:rPr>
          <w:rFonts w:ascii="Times New Roman" w:hAnsi="Times New Roman" w:cs="Times New Roman"/>
          <w:b/>
          <w:i/>
          <w:sz w:val="28"/>
          <w:szCs w:val="28"/>
        </w:rPr>
        <w:t>Цели урока</w:t>
      </w:r>
      <w:r w:rsidR="005A3247" w:rsidRPr="003E6050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5A3247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180384" w14:textId="77777777" w:rsidR="005A3247" w:rsidRPr="003E6050" w:rsidRDefault="005A3247" w:rsidP="00A118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20789" w:rsidRPr="003E6050">
        <w:rPr>
          <w:rFonts w:ascii="Times New Roman" w:hAnsi="Times New Roman" w:cs="Times New Roman"/>
          <w:b/>
          <w:i/>
          <w:sz w:val="28"/>
          <w:szCs w:val="28"/>
        </w:rPr>
        <w:t>редметные</w:t>
      </w:r>
      <w:r w:rsidR="00E20789" w:rsidRPr="003E60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B8EC3" w14:textId="77777777" w:rsidR="005A3247" w:rsidRPr="003E6050" w:rsidRDefault="00E20789" w:rsidP="00A118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формирование знаний об особенностях собирательных числительных, их склоне</w:t>
      </w:r>
      <w:r w:rsidR="005A3247" w:rsidRPr="003E6050">
        <w:rPr>
          <w:rFonts w:ascii="Times New Roman" w:hAnsi="Times New Roman" w:cs="Times New Roman"/>
          <w:sz w:val="28"/>
          <w:szCs w:val="28"/>
        </w:rPr>
        <w:t xml:space="preserve">нии, </w:t>
      </w:r>
    </w:p>
    <w:p w14:paraId="5FB07DF8" w14:textId="77777777" w:rsidR="005A3247" w:rsidRPr="003E6050" w:rsidRDefault="005A3247" w:rsidP="00A118CB">
      <w:pPr>
        <w:pStyle w:val="a3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употреблении в речи;</w:t>
      </w:r>
    </w:p>
    <w:p w14:paraId="10DD769A" w14:textId="77777777" w:rsidR="00E20789" w:rsidRPr="003E6050" w:rsidRDefault="005A3247" w:rsidP="00A118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ф</w:t>
      </w:r>
      <w:r w:rsidR="00E20789" w:rsidRPr="003E6050">
        <w:rPr>
          <w:rFonts w:ascii="Times New Roman" w:hAnsi="Times New Roman" w:cs="Times New Roman"/>
          <w:sz w:val="28"/>
          <w:szCs w:val="28"/>
        </w:rPr>
        <w:t>ормирование умений употреблять и склонять собирательные числительные.</w:t>
      </w:r>
    </w:p>
    <w:p w14:paraId="1B1BADD1" w14:textId="77777777" w:rsidR="005A3247" w:rsidRPr="003E6050" w:rsidRDefault="005A3247" w:rsidP="00A11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 </w:t>
      </w:r>
      <w:r w:rsidRPr="003E6050">
        <w:rPr>
          <w:rFonts w:ascii="Times New Roman" w:hAnsi="Times New Roman" w:cs="Times New Roman"/>
          <w:sz w:val="28"/>
          <w:szCs w:val="28"/>
        </w:rPr>
        <w:tab/>
      </w:r>
      <w:r w:rsidRPr="003E605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20789" w:rsidRPr="003E6050">
        <w:rPr>
          <w:rFonts w:ascii="Times New Roman" w:hAnsi="Times New Roman" w:cs="Times New Roman"/>
          <w:b/>
          <w:i/>
          <w:sz w:val="28"/>
          <w:szCs w:val="28"/>
        </w:rPr>
        <w:t>етапредметные:</w:t>
      </w:r>
      <w:r w:rsidR="00E20789" w:rsidRPr="003E60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7E36D" w14:textId="77777777" w:rsidR="005A3247" w:rsidRPr="003E6050" w:rsidRDefault="00E20789" w:rsidP="00A118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формирование умений определять</w:t>
      </w:r>
      <w:r w:rsidR="00D80373" w:rsidRPr="003E6050">
        <w:rPr>
          <w:rFonts w:ascii="Times New Roman" w:hAnsi="Times New Roman" w:cs="Times New Roman"/>
          <w:sz w:val="28"/>
          <w:szCs w:val="28"/>
        </w:rPr>
        <w:t xml:space="preserve"> цель предстоящей деятельности;</w:t>
      </w:r>
    </w:p>
    <w:p w14:paraId="505AED6B" w14:textId="4E798D46" w:rsidR="00E20789" w:rsidRPr="003E6050" w:rsidRDefault="00E20789" w:rsidP="00A118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коммуникативно целесообразно взаимодействовать с окружающими в процессе речевого общения, выполнения учебной задачи.</w:t>
      </w:r>
    </w:p>
    <w:p w14:paraId="4B530932" w14:textId="77777777" w:rsidR="00E20789" w:rsidRPr="003E6050" w:rsidRDefault="00E20789" w:rsidP="00A11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3E6050">
        <w:rPr>
          <w:rFonts w:ascii="Times New Roman" w:hAnsi="Times New Roman" w:cs="Times New Roman"/>
          <w:sz w:val="28"/>
          <w:szCs w:val="28"/>
        </w:rPr>
        <w:t xml:space="preserve"> урок открытия новых знаний</w:t>
      </w:r>
    </w:p>
    <w:p w14:paraId="4B94AF83" w14:textId="77777777" w:rsidR="00D80373" w:rsidRPr="003E6050" w:rsidRDefault="00D80373" w:rsidP="00A118C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:</w:t>
      </w:r>
      <w:r w:rsidRPr="003E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, эвристический.</w:t>
      </w:r>
    </w:p>
    <w:p w14:paraId="221E0118" w14:textId="7E0890FE" w:rsidR="00E20789" w:rsidRPr="003E6050" w:rsidRDefault="00E20789" w:rsidP="00A11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  <w:r w:rsidRPr="003E6050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</w:t>
      </w:r>
      <w:r w:rsidR="008A2B12" w:rsidRPr="003E6050">
        <w:rPr>
          <w:rFonts w:ascii="Times New Roman" w:hAnsi="Times New Roman" w:cs="Times New Roman"/>
          <w:sz w:val="28"/>
          <w:szCs w:val="28"/>
        </w:rPr>
        <w:t>, парная</w:t>
      </w:r>
    </w:p>
    <w:p w14:paraId="741CBAA6" w14:textId="17A1809B" w:rsidR="00E20789" w:rsidRPr="003E6050" w:rsidRDefault="00E20789" w:rsidP="00A11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D80373" w:rsidRPr="003E6050">
        <w:rPr>
          <w:rFonts w:ascii="Times New Roman" w:hAnsi="Times New Roman" w:cs="Times New Roman"/>
          <w:sz w:val="28"/>
          <w:szCs w:val="28"/>
        </w:rPr>
        <w:t xml:space="preserve"> ноутбук, </w:t>
      </w:r>
      <w:r w:rsidR="008A2B12" w:rsidRPr="003E6050">
        <w:rPr>
          <w:rFonts w:ascii="Times New Roman" w:hAnsi="Times New Roman" w:cs="Times New Roman"/>
          <w:sz w:val="28"/>
          <w:szCs w:val="28"/>
        </w:rPr>
        <w:t>электронная доска</w:t>
      </w:r>
      <w:r w:rsidRPr="003E6050">
        <w:rPr>
          <w:rFonts w:ascii="Times New Roman" w:hAnsi="Times New Roman" w:cs="Times New Roman"/>
          <w:sz w:val="28"/>
          <w:szCs w:val="28"/>
        </w:rPr>
        <w:t xml:space="preserve">, </w:t>
      </w:r>
      <w:r w:rsidR="00D80373" w:rsidRPr="003E6050">
        <w:rPr>
          <w:rFonts w:ascii="Times New Roman" w:hAnsi="Times New Roman" w:cs="Times New Roman"/>
          <w:sz w:val="28"/>
          <w:szCs w:val="28"/>
        </w:rPr>
        <w:t>раздаточный материал, учебник.</w:t>
      </w:r>
    </w:p>
    <w:p w14:paraId="0D3176B5" w14:textId="77777777" w:rsidR="00E20789" w:rsidRPr="003E6050" w:rsidRDefault="00E20789" w:rsidP="00A11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  <w:r w:rsidRPr="003E6050">
        <w:rPr>
          <w:rFonts w:ascii="Times New Roman" w:hAnsi="Times New Roman" w:cs="Times New Roman"/>
          <w:sz w:val="28"/>
          <w:szCs w:val="28"/>
        </w:rPr>
        <w:t xml:space="preserve"> уметь правильно использовать собирательные числительные в письменной и устной речи.</w:t>
      </w:r>
    </w:p>
    <w:p w14:paraId="3DA3AFBB" w14:textId="77777777" w:rsidR="00E20789" w:rsidRPr="003E6050" w:rsidRDefault="00E20789" w:rsidP="00A1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9978B1" w14:textId="77777777" w:rsidR="00D80373" w:rsidRPr="003E6050" w:rsidRDefault="00E20789" w:rsidP="00A11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5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59B7FD62" w14:textId="77777777" w:rsidR="00D80373" w:rsidRPr="003E6050" w:rsidRDefault="003D22BF" w:rsidP="00A118CB">
      <w:pPr>
        <w:spacing w:after="0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. </w:t>
      </w:r>
      <w:r w:rsidR="00D80373" w:rsidRPr="003E6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14:paraId="028085B4" w14:textId="77777777" w:rsidR="003D22BF" w:rsidRPr="003E6050" w:rsidRDefault="00D80373" w:rsidP="00EF4BB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тся обучающиеся, проверяется их готовность к уроку, создаётся эмоциональный настрой.</w:t>
      </w:r>
    </w:p>
    <w:p w14:paraId="1795E97D" w14:textId="77777777" w:rsidR="00D80373" w:rsidRPr="003E6050" w:rsidRDefault="00D80373" w:rsidP="00A118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2BF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BBA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садитесь. Улыбнитесь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</w:t>
      </w:r>
      <w:r w:rsidR="00EF4BBA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елайте успехов </w:t>
      </w:r>
      <w:r w:rsidR="00EF4BBA" w:rsidRPr="003E6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).</w:t>
      </w:r>
    </w:p>
    <w:p w14:paraId="6D2B227F" w14:textId="77777777" w:rsidR="003D22BF" w:rsidRPr="003E6050" w:rsidRDefault="003D22BF" w:rsidP="00A118CB">
      <w:pPr>
        <w:spacing w:after="0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75AEC" w14:textId="77777777" w:rsidR="00D80373" w:rsidRPr="003E6050" w:rsidRDefault="003D22BF" w:rsidP="00A118CB">
      <w:pPr>
        <w:spacing w:after="0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І. </w:t>
      </w:r>
      <w:r w:rsidR="00D80373" w:rsidRPr="003E6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билизующий этап. </w:t>
      </w:r>
    </w:p>
    <w:p w14:paraId="22C7E215" w14:textId="49DE3F73" w:rsidR="00723D27" w:rsidRPr="003E6050" w:rsidRDefault="003D22BF" w:rsidP="00362E74">
      <w:pPr>
        <w:spacing w:after="0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63EC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 вами узнаем много интересного о</w:t>
      </w:r>
      <w:r w:rsidR="009F6D76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918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F6D76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ительных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6D76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я для себя новое, интересное и </w:t>
      </w:r>
      <w:proofErr w:type="gramStart"/>
      <w:r w:rsidR="009F6D76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е  в</w:t>
      </w:r>
      <w:proofErr w:type="gramEnd"/>
      <w:r w:rsidR="009F6D76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части речи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74" w:rsidRPr="003E6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9390B01" w14:textId="77777777" w:rsidR="00362E74" w:rsidRPr="003E6050" w:rsidRDefault="00362E74" w:rsidP="00A118CB">
      <w:pPr>
        <w:spacing w:after="0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81B3A" w14:textId="1A451F3C" w:rsidR="00723D27" w:rsidRPr="003E6050" w:rsidRDefault="00723D27" w:rsidP="00A118CB">
      <w:pPr>
        <w:spacing w:after="0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4BBA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ём с небольшой </w:t>
      </w:r>
      <w:r w:rsidR="00EF4BBA" w:rsidRPr="003E6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инки</w:t>
      </w:r>
      <w:r w:rsidR="00362E74" w:rsidRPr="003E6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F4BBA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E94F32" w14:textId="77777777" w:rsidR="00E05921" w:rsidRPr="003E6050" w:rsidRDefault="00E05921" w:rsidP="00A118CB">
      <w:pPr>
        <w:spacing w:after="0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003D0" w14:textId="76B40D14" w:rsidR="00E05921" w:rsidRPr="003E6050" w:rsidRDefault="00E05921" w:rsidP="00A118CB">
      <w:pPr>
        <w:pStyle w:val="a3"/>
        <w:numPr>
          <w:ilvl w:val="0"/>
          <w:numId w:val="13"/>
        </w:num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йте сочетания с числительными, которые будут появляться на </w:t>
      </w:r>
      <w:r w:rsidR="00EF4BBA" w:rsidRPr="003E60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3E60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айде</w:t>
      </w:r>
      <w:r w:rsidR="00362E74" w:rsidRPr="003E60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D63EC" w:rsidRPr="003E60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EF4BBA" w:rsidRPr="003E60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3E60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EF0374" w14:textId="77777777" w:rsidR="009F6D76" w:rsidRPr="003E6050" w:rsidRDefault="009F6D76" w:rsidP="00A118CB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220"/>
        <w:gridCol w:w="5754"/>
      </w:tblGrid>
      <w:tr w:rsidR="009F6D76" w:rsidRPr="003E6050" w14:paraId="6B5FC169" w14:textId="77777777" w:rsidTr="009F6D76">
        <w:tc>
          <w:tcPr>
            <w:tcW w:w="4220" w:type="dxa"/>
          </w:tcPr>
          <w:p w14:paraId="68643827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ло 2 000 700 000 рублей;</w:t>
            </w:r>
          </w:p>
          <w:p w14:paraId="67CB2727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классами;</w:t>
            </w:r>
          </w:p>
          <w:p w14:paraId="77A9EE16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00 избирателями;</w:t>
            </w:r>
          </w:p>
          <w:p w14:paraId="4D1FC9E9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7/</w:t>
            </w:r>
            <w:proofErr w:type="gramStart"/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 площади</w:t>
            </w:r>
            <w:proofErr w:type="gramEnd"/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14:paraId="5791DCAA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/2 поля;                                          </w:t>
            </w:r>
          </w:p>
          <w:p w14:paraId="11CB4A9D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900 слушателях</w:t>
            </w:r>
          </w:p>
          <w:p w14:paraId="3EFA2F3E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  000</w:t>
            </w:r>
            <w:proofErr w:type="gramEnd"/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 человек;</w:t>
            </w:r>
          </w:p>
          <w:p w14:paraId="1EF33EEF" w14:textId="77777777" w:rsidR="009F6D76" w:rsidRPr="003E6050" w:rsidRDefault="009F6D76" w:rsidP="00A118CB">
            <w:pPr>
              <w:spacing w:line="276" w:lineRule="auto"/>
              <w:ind w:left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6</w:t>
            </w:r>
            <w:r w:rsidR="00E05921"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жая</w:t>
            </w:r>
          </w:p>
        </w:tc>
        <w:tc>
          <w:tcPr>
            <w:tcW w:w="5754" w:type="dxa"/>
          </w:tcPr>
          <w:p w14:paraId="74C20F64" w14:textId="77777777" w:rsidR="009F6D76" w:rsidRPr="003E6050" w:rsidRDefault="009F6D76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оло двух миллиардов семисот тысяч рублей</w:t>
            </w:r>
          </w:p>
          <w:p w14:paraId="53D574D9" w14:textId="77777777" w:rsidR="009F6D76" w:rsidRPr="003E6050" w:rsidRDefault="009F6D76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надцатью классами</w:t>
            </w:r>
          </w:p>
          <w:p w14:paraId="3EF09D0C" w14:textId="77777777" w:rsidR="009F6D76" w:rsidRPr="003E6050" w:rsidRDefault="009F6D76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ятьюстами избирателями</w:t>
            </w:r>
          </w:p>
          <w:p w14:paraId="2FC5A4A3" w14:textId="77777777" w:rsidR="009F6D76" w:rsidRPr="003E6050" w:rsidRDefault="009F6D76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емь целых и семь девятых площади</w:t>
            </w:r>
          </w:p>
          <w:p w14:paraId="4C49BB6F" w14:textId="77777777" w:rsidR="009F6D76" w:rsidRPr="003E6050" w:rsidRDefault="009F6D76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а вторая поля</w:t>
            </w:r>
          </w:p>
          <w:p w14:paraId="43A87055" w14:textId="77777777" w:rsidR="009F6D76" w:rsidRPr="003E6050" w:rsidRDefault="009F6D76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девятистах слушателях</w:t>
            </w:r>
          </w:p>
          <w:p w14:paraId="2FEA5302" w14:textId="77777777" w:rsidR="009F6D76" w:rsidRPr="003E6050" w:rsidRDefault="009F6D76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емьюдесятью миллионами человек</w:t>
            </w:r>
          </w:p>
          <w:p w14:paraId="4B7F3D4E" w14:textId="77777777" w:rsidR="009F6D76" w:rsidRPr="003E6050" w:rsidRDefault="00E05921" w:rsidP="00A118C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 шестых урожая</w:t>
            </w:r>
          </w:p>
        </w:tc>
      </w:tr>
    </w:tbl>
    <w:p w14:paraId="538BBE72" w14:textId="77777777" w:rsidR="00E05921" w:rsidRPr="003E6050" w:rsidRDefault="00E05921" w:rsidP="00A118CB">
      <w:pPr>
        <w:pStyle w:val="a3"/>
        <w:spacing w:after="0"/>
        <w:ind w:left="106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7D8461" w14:textId="77777777" w:rsidR="00723D27" w:rsidRPr="003E6050" w:rsidRDefault="00723D27" w:rsidP="00A118CB">
      <w:pPr>
        <w:spacing w:after="0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FD438" w14:textId="7E303114" w:rsidR="00290918" w:rsidRPr="003E6050" w:rsidRDefault="00E05921" w:rsidP="00290918">
      <w:pPr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0918" w:rsidRPr="003E6050">
        <w:rPr>
          <w:rFonts w:ascii="Times New Roman" w:hAnsi="Times New Roman" w:cs="Times New Roman"/>
          <w:sz w:val="28"/>
          <w:szCs w:val="28"/>
        </w:rPr>
        <w:t xml:space="preserve">- Найдите «Третий лишний». Подчеркните эти </w:t>
      </w:r>
      <w:proofErr w:type="gramStart"/>
      <w:r w:rsidR="00290918" w:rsidRPr="003E6050">
        <w:rPr>
          <w:rFonts w:ascii="Times New Roman" w:hAnsi="Times New Roman" w:cs="Times New Roman"/>
          <w:sz w:val="28"/>
          <w:szCs w:val="28"/>
        </w:rPr>
        <w:t>числительные.</w:t>
      </w:r>
      <w:r w:rsidR="00407795" w:rsidRPr="003E605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407795" w:rsidRPr="003E6050">
        <w:rPr>
          <w:rFonts w:ascii="Times New Roman" w:hAnsi="Times New Roman" w:cs="Times New Roman"/>
          <w:i/>
          <w:iCs/>
          <w:sz w:val="28"/>
          <w:szCs w:val="28"/>
        </w:rPr>
        <w:t>Слайд 4)</w:t>
      </w:r>
    </w:p>
    <w:p w14:paraId="75FD51B1" w14:textId="065B2706" w:rsidR="00290918" w:rsidRPr="003E6050" w:rsidRDefault="00290918" w:rsidP="00290918">
      <w:pPr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1) </w:t>
      </w:r>
      <w:r w:rsidR="006D21D5" w:rsidRPr="003E6050">
        <w:rPr>
          <w:rFonts w:ascii="Times New Roman" w:hAnsi="Times New Roman" w:cs="Times New Roman"/>
          <w:sz w:val="28"/>
          <w:szCs w:val="28"/>
        </w:rPr>
        <w:t>первый, миллионный, двое</w:t>
      </w:r>
      <w:r w:rsidRPr="003E6050">
        <w:rPr>
          <w:rFonts w:ascii="Times New Roman" w:hAnsi="Times New Roman" w:cs="Times New Roman"/>
          <w:sz w:val="28"/>
          <w:szCs w:val="28"/>
        </w:rPr>
        <w:t>;</w:t>
      </w:r>
    </w:p>
    <w:p w14:paraId="1233DBFB" w14:textId="45BEAEC4" w:rsidR="00290918" w:rsidRPr="003E6050" w:rsidRDefault="00290918" w:rsidP="00290918">
      <w:pPr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2) </w:t>
      </w:r>
      <w:r w:rsidR="006D21D5" w:rsidRPr="003E6050">
        <w:rPr>
          <w:rFonts w:ascii="Times New Roman" w:hAnsi="Times New Roman" w:cs="Times New Roman"/>
          <w:sz w:val="28"/>
          <w:szCs w:val="28"/>
        </w:rPr>
        <w:t>семь, пять, шестеро</w:t>
      </w:r>
      <w:r w:rsidRPr="003E6050">
        <w:rPr>
          <w:rFonts w:ascii="Times New Roman" w:hAnsi="Times New Roman" w:cs="Times New Roman"/>
          <w:sz w:val="28"/>
          <w:szCs w:val="28"/>
        </w:rPr>
        <w:t>;</w:t>
      </w:r>
    </w:p>
    <w:p w14:paraId="6A8AD637" w14:textId="59A6B915" w:rsidR="00290918" w:rsidRPr="003E6050" w:rsidRDefault="00290918" w:rsidP="0029091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3)</w:t>
      </w:r>
      <w:r w:rsidR="006D21D5" w:rsidRPr="003E6050">
        <w:rPr>
          <w:rFonts w:ascii="Times New Roman" w:hAnsi="Times New Roman" w:cs="Times New Roman"/>
          <w:sz w:val="28"/>
          <w:szCs w:val="28"/>
        </w:rPr>
        <w:t xml:space="preserve"> две третьих, три пятых, четверо</w:t>
      </w:r>
    </w:p>
    <w:p w14:paraId="287A0D5C" w14:textId="62D0D0FF" w:rsidR="00A63370" w:rsidRPr="003E6050" w:rsidRDefault="00A63370" w:rsidP="002909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605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E6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6050">
        <w:rPr>
          <w:rFonts w:ascii="Times New Roman" w:hAnsi="Times New Roman" w:cs="Times New Roman"/>
          <w:b/>
          <w:bCs/>
          <w:sz w:val="28"/>
          <w:szCs w:val="28"/>
        </w:rPr>
        <w:t>Формулирование  темы</w:t>
      </w:r>
      <w:proofErr w:type="gramEnd"/>
      <w:r w:rsidRPr="003E6050">
        <w:rPr>
          <w:rFonts w:ascii="Times New Roman" w:hAnsi="Times New Roman" w:cs="Times New Roman"/>
          <w:b/>
          <w:bCs/>
          <w:sz w:val="28"/>
          <w:szCs w:val="28"/>
        </w:rPr>
        <w:t xml:space="preserve"> и цели урока</w:t>
      </w:r>
    </w:p>
    <w:p w14:paraId="6B48F85C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Что обозначают «лишние» числительные?</w:t>
      </w:r>
    </w:p>
    <w:p w14:paraId="696CCF57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Ответ: количество предметов как единое целое</w:t>
      </w:r>
    </w:p>
    <w:p w14:paraId="0E5B286E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Как называются данные числительные?</w:t>
      </w:r>
    </w:p>
    <w:p w14:paraId="5A2AC60C" w14:textId="77777777" w:rsidR="00290918" w:rsidRPr="003E6050" w:rsidRDefault="00290918" w:rsidP="00290918">
      <w:pPr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      Ответ: собирательные числительные</w:t>
      </w:r>
    </w:p>
    <w:p w14:paraId="35FC9C24" w14:textId="53595DD2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Запишем тему урока: «Собирательные числительные</w:t>
      </w:r>
      <w:proofErr w:type="gramStart"/>
      <w:r w:rsidRPr="003E6050">
        <w:rPr>
          <w:rFonts w:ascii="Times New Roman" w:hAnsi="Times New Roman" w:cs="Times New Roman"/>
          <w:sz w:val="28"/>
          <w:szCs w:val="28"/>
        </w:rPr>
        <w:t>».</w:t>
      </w:r>
      <w:r w:rsidR="00407795" w:rsidRPr="003E605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407795" w:rsidRPr="003E6050">
        <w:rPr>
          <w:rFonts w:ascii="Times New Roman" w:hAnsi="Times New Roman" w:cs="Times New Roman"/>
          <w:i/>
          <w:iCs/>
          <w:sz w:val="28"/>
          <w:szCs w:val="28"/>
        </w:rPr>
        <w:t>Слайд 6)</w:t>
      </w:r>
    </w:p>
    <w:p w14:paraId="36FEEC7E" w14:textId="6A98830B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- Какие задачи поставим перед собой сегодня на </w:t>
      </w:r>
      <w:proofErr w:type="gramStart"/>
      <w:r w:rsidRPr="003E6050">
        <w:rPr>
          <w:rFonts w:ascii="Times New Roman" w:hAnsi="Times New Roman" w:cs="Times New Roman"/>
          <w:sz w:val="28"/>
          <w:szCs w:val="28"/>
        </w:rPr>
        <w:t>уроке?</w:t>
      </w:r>
      <w:r w:rsidR="00A63370" w:rsidRPr="003E605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A63370" w:rsidRPr="003E6050">
        <w:rPr>
          <w:rFonts w:ascii="Times New Roman" w:hAnsi="Times New Roman" w:cs="Times New Roman"/>
          <w:i/>
          <w:iCs/>
          <w:sz w:val="28"/>
          <w:szCs w:val="28"/>
        </w:rPr>
        <w:t>Слайд 7)</w:t>
      </w:r>
    </w:p>
    <w:p w14:paraId="6CC36853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Ответ:</w:t>
      </w:r>
    </w:p>
    <w:p w14:paraId="1F862E17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какие числительные называются собирательными;</w:t>
      </w:r>
    </w:p>
    <w:p w14:paraId="79A2FE98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что они обозначают;</w:t>
      </w:r>
    </w:p>
    <w:p w14:paraId="7D0E100A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как образуются;</w:t>
      </w:r>
    </w:p>
    <w:p w14:paraId="1F8A5588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с какими именами существительными могут сочетаться;</w:t>
      </w:r>
    </w:p>
    <w:p w14:paraId="19000CAA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как склоняются;</w:t>
      </w:r>
    </w:p>
    <w:p w14:paraId="31F28976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каким членом в предложении являются;</w:t>
      </w:r>
    </w:p>
    <w:p w14:paraId="40903415" w14:textId="77777777" w:rsidR="00290918" w:rsidRPr="003E6050" w:rsidRDefault="00290918" w:rsidP="00290918">
      <w:pPr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 как правильно употреблять собирательные числительные в речи.</w:t>
      </w:r>
    </w:p>
    <w:p w14:paraId="772AD6A7" w14:textId="77777777" w:rsidR="00290918" w:rsidRPr="003E6050" w:rsidRDefault="00290918" w:rsidP="002909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E6050">
        <w:rPr>
          <w:color w:val="000000"/>
          <w:sz w:val="28"/>
          <w:szCs w:val="28"/>
        </w:rPr>
        <w:t>Есть еще один вопрос, на который мы должны будем сегодня с вами ответить, но его я сформулирую для вас сама.</w:t>
      </w:r>
    </w:p>
    <w:p w14:paraId="4179BA61" w14:textId="77777777" w:rsidR="00290918" w:rsidRPr="003E6050" w:rsidRDefault="00290918" w:rsidP="00290918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3E6050">
        <w:rPr>
          <w:b/>
          <w:i/>
          <w:iCs/>
          <w:color w:val="000000"/>
          <w:sz w:val="28"/>
          <w:szCs w:val="28"/>
        </w:rPr>
        <w:t>5</w:t>
      </w:r>
      <w:r w:rsidRPr="003E6050">
        <w:rPr>
          <w:i/>
          <w:iCs/>
          <w:color w:val="000000"/>
          <w:sz w:val="28"/>
          <w:szCs w:val="28"/>
        </w:rPr>
        <w:t>)В чём особенность употребления числительных оба и обе?</w:t>
      </w:r>
    </w:p>
    <w:p w14:paraId="75F002DC" w14:textId="77777777" w:rsidR="00290918" w:rsidRPr="003E6050" w:rsidRDefault="00290918" w:rsidP="00290918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13AABA25" w14:textId="77777777" w:rsidR="00290918" w:rsidRPr="003E6050" w:rsidRDefault="00290918" w:rsidP="00290918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17B3D99D" w14:textId="77777777" w:rsidR="00290918" w:rsidRPr="003E6050" w:rsidRDefault="00290918" w:rsidP="00290918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69B00A0A" w14:textId="757367D8" w:rsidR="00290918" w:rsidRPr="003E6050" w:rsidRDefault="00A63370" w:rsidP="00290918">
      <w:pPr>
        <w:pStyle w:val="a5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3E6050">
        <w:rPr>
          <w:b/>
          <w:bCs/>
          <w:iCs/>
          <w:color w:val="000000"/>
          <w:sz w:val="28"/>
          <w:szCs w:val="28"/>
          <w:lang w:val="en-US"/>
        </w:rPr>
        <w:t>IV</w:t>
      </w:r>
      <w:r w:rsidR="00290918" w:rsidRPr="003E6050">
        <w:rPr>
          <w:b/>
          <w:bCs/>
          <w:iCs/>
          <w:color w:val="000000"/>
          <w:sz w:val="28"/>
          <w:szCs w:val="28"/>
        </w:rPr>
        <w:t>.</w:t>
      </w:r>
      <w:r w:rsidR="006D21D5" w:rsidRPr="003E6050">
        <w:rPr>
          <w:b/>
          <w:iCs/>
          <w:color w:val="000000"/>
          <w:sz w:val="28"/>
          <w:szCs w:val="28"/>
        </w:rPr>
        <w:t xml:space="preserve"> Изучение нового материала</w:t>
      </w:r>
    </w:p>
    <w:p w14:paraId="217E0FB4" w14:textId="77777777" w:rsidR="00290918" w:rsidRPr="003E6050" w:rsidRDefault="00290918" w:rsidP="00290918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14:paraId="7C2D3FB5" w14:textId="4C09A4A5" w:rsidR="00290918" w:rsidRPr="003E6050" w:rsidRDefault="00290918" w:rsidP="00290918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E6050">
        <w:rPr>
          <w:iCs/>
          <w:color w:val="000000"/>
          <w:sz w:val="28"/>
          <w:szCs w:val="28"/>
        </w:rPr>
        <w:t xml:space="preserve">Мы сказали, что собирательные числительные обозначают количество как единое целое, отвечают на вопрос СКОЛЬКО? А от чего образуются собирательные </w:t>
      </w:r>
      <w:proofErr w:type="gramStart"/>
      <w:r w:rsidRPr="003E6050">
        <w:rPr>
          <w:iCs/>
          <w:color w:val="000000"/>
          <w:sz w:val="28"/>
          <w:szCs w:val="28"/>
        </w:rPr>
        <w:t>числительные?</w:t>
      </w:r>
      <w:r w:rsidR="006D21D5" w:rsidRPr="003E6050">
        <w:rPr>
          <w:iCs/>
          <w:color w:val="000000"/>
          <w:sz w:val="28"/>
          <w:szCs w:val="28"/>
        </w:rPr>
        <w:t>(</w:t>
      </w:r>
      <w:proofErr w:type="gramEnd"/>
      <w:r w:rsidR="006D21D5" w:rsidRPr="003E6050">
        <w:rPr>
          <w:iCs/>
          <w:color w:val="000000"/>
          <w:sz w:val="28"/>
          <w:szCs w:val="28"/>
        </w:rPr>
        <w:t>8-9 слайд)</w:t>
      </w:r>
    </w:p>
    <w:p w14:paraId="6EF2025B" w14:textId="77777777" w:rsidR="00290918" w:rsidRPr="003E6050" w:rsidRDefault="00290918" w:rsidP="00290918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14:paraId="555143C9" w14:textId="223C19FE" w:rsidR="00290918" w:rsidRPr="003E6050" w:rsidRDefault="00290918" w:rsidP="00290918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E6050">
        <w:rPr>
          <w:iCs/>
          <w:color w:val="000000"/>
          <w:sz w:val="28"/>
          <w:szCs w:val="28"/>
        </w:rPr>
        <w:t>Задание №3</w:t>
      </w:r>
      <w:r w:rsidR="006D21D5" w:rsidRPr="003E6050">
        <w:rPr>
          <w:iCs/>
          <w:color w:val="000000"/>
          <w:sz w:val="28"/>
          <w:szCs w:val="28"/>
        </w:rPr>
        <w:t xml:space="preserve"> (работа у доски)</w:t>
      </w:r>
    </w:p>
    <w:p w14:paraId="29A2510F" w14:textId="77777777" w:rsidR="00290918" w:rsidRPr="003E6050" w:rsidRDefault="00290918" w:rsidP="00290918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E6050">
        <w:rPr>
          <w:iCs/>
          <w:color w:val="000000"/>
          <w:sz w:val="28"/>
          <w:szCs w:val="28"/>
        </w:rPr>
        <w:t>- От данных числительных образуйте собирательные числительные:</w:t>
      </w:r>
    </w:p>
    <w:p w14:paraId="530C7A86" w14:textId="77777777" w:rsidR="00290918" w:rsidRPr="003E6050" w:rsidRDefault="00290918" w:rsidP="00290918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  <w:proofErr w:type="gramStart"/>
      <w:r w:rsidRPr="003E6050">
        <w:rPr>
          <w:iCs/>
          <w:color w:val="000000"/>
          <w:sz w:val="28"/>
          <w:szCs w:val="28"/>
        </w:rPr>
        <w:t>Два- двое</w:t>
      </w:r>
      <w:proofErr w:type="gramEnd"/>
      <w:r w:rsidRPr="003E6050">
        <w:rPr>
          <w:iCs/>
          <w:color w:val="000000"/>
          <w:sz w:val="28"/>
          <w:szCs w:val="28"/>
        </w:rPr>
        <w:t>, три – трое, четыре – четверо, пять – пятеро, шесть – шестеро, семь – семеро, восемь – восьмеро, девять – девятеро, десять – десятеро.</w:t>
      </w:r>
    </w:p>
    <w:p w14:paraId="20C54ADC" w14:textId="77777777" w:rsidR="00290918" w:rsidRPr="003E6050" w:rsidRDefault="00290918" w:rsidP="00290918">
      <w:pPr>
        <w:pStyle w:val="a5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</w:p>
    <w:p w14:paraId="4BD5AE24" w14:textId="1A8F6918" w:rsidR="00290918" w:rsidRPr="003F7F9E" w:rsidRDefault="00290918" w:rsidP="002909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5F867B36" w14:textId="7A068034" w:rsidR="00290918" w:rsidRPr="003E6050" w:rsidRDefault="00290918" w:rsidP="002909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E6050">
        <w:rPr>
          <w:color w:val="000000"/>
          <w:sz w:val="28"/>
          <w:szCs w:val="28"/>
        </w:rPr>
        <w:t xml:space="preserve">К доске пойдет… Вам нужно образовать и записать от данных числительных </w:t>
      </w:r>
      <w:r w:rsidR="00A63370" w:rsidRPr="003E6050">
        <w:rPr>
          <w:color w:val="000000"/>
          <w:sz w:val="28"/>
          <w:szCs w:val="28"/>
        </w:rPr>
        <w:t>собирательные, если это возможно.</w:t>
      </w:r>
    </w:p>
    <w:p w14:paraId="4531A22E" w14:textId="77777777" w:rsidR="00290918" w:rsidRPr="003E6050" w:rsidRDefault="00290918" w:rsidP="002909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E6050">
        <w:rPr>
          <w:color w:val="000000"/>
          <w:sz w:val="28"/>
          <w:szCs w:val="28"/>
        </w:rPr>
        <w:t>Вывод: собирательные числительные – это числительные от 2 двух до 10 десяти.</w:t>
      </w:r>
    </w:p>
    <w:p w14:paraId="1C7C3798" w14:textId="5550D440" w:rsidR="00B11BDF" w:rsidRPr="003E6050" w:rsidRDefault="00B11BDF" w:rsidP="006D21D5">
      <w:pPr>
        <w:spacing w:after="0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E6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6D7A57" w14:textId="77777777" w:rsidR="00B11BDF" w:rsidRPr="003E6050" w:rsidRDefault="00B11BDF" w:rsidP="00A118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- 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этой информации достаточно, чтобы правильно употреблять собирательные</w:t>
      </w:r>
      <w:r w:rsidRPr="003E6050">
        <w:rPr>
          <w:rFonts w:ascii="Times New Roman" w:hAnsi="Times New Roman" w:cs="Times New Roman"/>
          <w:sz w:val="28"/>
          <w:szCs w:val="28"/>
        </w:rPr>
        <w:t xml:space="preserve"> 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ительные в речи? (Отвечают) </w:t>
      </w:r>
    </w:p>
    <w:p w14:paraId="41230B76" w14:textId="65E17373" w:rsidR="00332FED" w:rsidRPr="003E6050" w:rsidRDefault="00332FED" w:rsidP="006D21D5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20F84" w14:textId="3AE1B29F" w:rsidR="00494E4C" w:rsidRPr="003E6050" w:rsidRDefault="00016A7C" w:rsidP="006D21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- Рассмотрите таблицу. </w:t>
      </w:r>
      <w:r w:rsidR="00494E4C" w:rsidRPr="003E6050">
        <w:rPr>
          <w:rFonts w:ascii="Times New Roman" w:hAnsi="Times New Roman" w:cs="Times New Roman"/>
          <w:sz w:val="28"/>
          <w:szCs w:val="28"/>
        </w:rPr>
        <w:t>Расскажите, к</w:t>
      </w:r>
      <w:r w:rsidRPr="003E6050">
        <w:rPr>
          <w:rFonts w:ascii="Times New Roman" w:hAnsi="Times New Roman" w:cs="Times New Roman"/>
          <w:sz w:val="28"/>
          <w:szCs w:val="28"/>
        </w:rPr>
        <w:t>ак образуются собирательные числительные</w:t>
      </w:r>
      <w:r w:rsidR="00494E4C" w:rsidRPr="003E6050">
        <w:rPr>
          <w:rFonts w:ascii="Times New Roman" w:hAnsi="Times New Roman" w:cs="Times New Roman"/>
          <w:sz w:val="28"/>
          <w:szCs w:val="28"/>
        </w:rPr>
        <w:t xml:space="preserve"> и с какими сущес</w:t>
      </w:r>
      <w:r w:rsidR="00362E74" w:rsidRPr="003E6050">
        <w:rPr>
          <w:rFonts w:ascii="Times New Roman" w:hAnsi="Times New Roman" w:cs="Times New Roman"/>
          <w:sz w:val="28"/>
          <w:szCs w:val="28"/>
        </w:rPr>
        <w:t>твительными сочетаются? </w:t>
      </w:r>
      <w:r w:rsidR="00362E74" w:rsidRPr="003E6050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6D21D5" w:rsidRPr="003E6050">
        <w:rPr>
          <w:rFonts w:ascii="Times New Roman" w:hAnsi="Times New Roman" w:cs="Times New Roman"/>
          <w:i/>
          <w:sz w:val="28"/>
          <w:szCs w:val="28"/>
        </w:rPr>
        <w:t>9</w:t>
      </w:r>
      <w:r w:rsidR="002071D8" w:rsidRPr="003E6050">
        <w:rPr>
          <w:rFonts w:ascii="Times New Roman" w:hAnsi="Times New Roman" w:cs="Times New Roman"/>
          <w:i/>
          <w:sz w:val="28"/>
          <w:szCs w:val="28"/>
        </w:rPr>
        <w:t>)</w:t>
      </w:r>
    </w:p>
    <w:p w14:paraId="65FA2A4B" w14:textId="77777777" w:rsidR="00494E4C" w:rsidRPr="003E6050" w:rsidRDefault="00494E4C" w:rsidP="00494E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- Собирательные числительные образуются от количественных от 2 до 10 с помощью суффиксов -ой-, -ер </w:t>
      </w:r>
    </w:p>
    <w:p w14:paraId="49357C73" w14:textId="29EC3596" w:rsidR="00FA6DF9" w:rsidRPr="003E6050" w:rsidRDefault="00211688" w:rsidP="00494E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- </w:t>
      </w:r>
      <w:r w:rsidR="009B7FA8" w:rsidRPr="003E6050">
        <w:rPr>
          <w:rFonts w:ascii="Times New Roman" w:hAnsi="Times New Roman" w:cs="Times New Roman"/>
          <w:sz w:val="28"/>
          <w:szCs w:val="28"/>
        </w:rPr>
        <w:t xml:space="preserve">В чем же особенность собирательных числительных? </w:t>
      </w:r>
      <w:r w:rsidRPr="003E6050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9B7FA8" w:rsidRPr="003E6050">
        <w:rPr>
          <w:rFonts w:ascii="Times New Roman" w:hAnsi="Times New Roman" w:cs="Times New Roman"/>
          <w:sz w:val="28"/>
          <w:szCs w:val="28"/>
        </w:rPr>
        <w:t>таблицу</w:t>
      </w:r>
      <w:r w:rsidR="00494E4C" w:rsidRPr="003E6050">
        <w:rPr>
          <w:rFonts w:ascii="Times New Roman" w:hAnsi="Times New Roman" w:cs="Times New Roman"/>
          <w:sz w:val="28"/>
          <w:szCs w:val="28"/>
        </w:rPr>
        <w:t xml:space="preserve"> </w:t>
      </w:r>
      <w:r w:rsidR="004546B7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46B7" w:rsidRPr="003E6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9B7FA8" w:rsidRPr="003E6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-</w:t>
      </w:r>
      <w:proofErr w:type="gramStart"/>
      <w:r w:rsidR="009B7FA8" w:rsidRPr="003E6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4546B7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1D8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494E4C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ирательные числительные сочетаются</w:t>
      </w:r>
    </w:p>
    <w:p w14:paraId="23F435A0" w14:textId="77777777" w:rsidR="00E70C3A" w:rsidRPr="003E6050" w:rsidRDefault="00C107CF" w:rsidP="00A118C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уществительными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значающими </w:t>
      </w:r>
      <w:r w:rsidRPr="003E60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ц мужского пола</w:t>
      </w:r>
      <w:r w:rsidRPr="003E6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14:paraId="6AB9F98A" w14:textId="77777777" w:rsidR="00FA6DF9" w:rsidRPr="003E6050" w:rsidRDefault="00FA6DF9" w:rsidP="00A118CB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hAnsi="Times New Roman" w:cs="Times New Roman"/>
          <w:b/>
          <w:bCs/>
          <w:sz w:val="28"/>
          <w:szCs w:val="28"/>
        </w:rPr>
        <w:t>Надо говорить пять подруг, а не пятеро подруг!!!</w:t>
      </w:r>
    </w:p>
    <w:p w14:paraId="7BA708BB" w14:textId="77777777" w:rsidR="00E70C3A" w:rsidRPr="003E6050" w:rsidRDefault="00C107CF" w:rsidP="00A118C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3E6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е, обозначающие </w:t>
      </w:r>
      <w:r w:rsidRPr="003E60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E60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ёнышей животных;</w:t>
      </w:r>
    </w:p>
    <w:p w14:paraId="5206F9D3" w14:textId="4250A771" w:rsidR="00E70C3A" w:rsidRPr="003E6050" w:rsidRDefault="00C107CF" w:rsidP="00A118C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уществительными, употребляющимися </w:t>
      </w:r>
      <w:r w:rsidRPr="003E60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лько во множественном числе</w:t>
      </w:r>
      <w:r w:rsidR="00FA6DF9" w:rsidRPr="003E60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2B3462E2" w14:textId="77777777" w:rsidR="009B7FA8" w:rsidRPr="003E6050" w:rsidRDefault="009B7FA8" w:rsidP="009B7FA8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C767B" w14:textId="61D84F1E" w:rsidR="009B7FA8" w:rsidRPr="003E6050" w:rsidRDefault="009B7FA8" w:rsidP="009B7FA8">
      <w:pPr>
        <w:spacing w:after="0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рассмотрим картинки и ответим, почему под некоторыми из них имеются прочерки? </w:t>
      </w:r>
      <w:r w:rsidRPr="003E60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12)</w:t>
      </w:r>
    </w:p>
    <w:p w14:paraId="6A242247" w14:textId="7E74CC5D" w:rsidR="009B7FA8" w:rsidRPr="003E6050" w:rsidRDefault="009B7FA8" w:rsidP="009B7FA8">
      <w:pPr>
        <w:spacing w:after="0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рассмотрим следующие картинки, какое числительное будет уместно использовать? ОБА -ОБЕ? (</w:t>
      </w:r>
      <w:r w:rsidRPr="003E60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айд 13) </w:t>
      </w:r>
    </w:p>
    <w:p w14:paraId="61D118CC" w14:textId="78004BE3" w:rsidR="009B7FA8" w:rsidRPr="003E6050" w:rsidRDefault="009B7FA8" w:rsidP="009B7FA8">
      <w:pPr>
        <w:spacing w:after="0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делаем вывод ребята. С какими существительными сочетается числительное ОБА-ОБЕ.</w:t>
      </w:r>
    </w:p>
    <w:p w14:paraId="3108FDF7" w14:textId="77777777" w:rsidR="009B7FA8" w:rsidRPr="003E6050" w:rsidRDefault="009B7FA8" w:rsidP="009B7F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E6050">
        <w:rPr>
          <w:rFonts w:ascii="Times New Roman" w:eastAsia="Times New Roman" w:hAnsi="Times New Roman" w:cs="Times New Roman"/>
          <w:sz w:val="28"/>
          <w:szCs w:val="28"/>
        </w:rPr>
        <w:t xml:space="preserve">ОБА – сочетается с существительными мужского и среднего рода: </w:t>
      </w:r>
    </w:p>
    <w:p w14:paraId="466D3D2A" w14:textId="3A7E74B9" w:rsidR="009B7FA8" w:rsidRPr="009B7FA8" w:rsidRDefault="009B7FA8" w:rsidP="009B7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брата учатся в нашей школе. Оба карандаша красные. Оба письма от дедушки.</w:t>
      </w:r>
    </w:p>
    <w:p w14:paraId="70AAF249" w14:textId="14593AE5" w:rsidR="00FA6DF9" w:rsidRPr="003E6050" w:rsidRDefault="009B7FA8" w:rsidP="009B7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– с существительными женского рода: Обе девочки совсем маленькие. Ты съел обе конфеты!)</w:t>
      </w:r>
    </w:p>
    <w:p w14:paraId="691DC42B" w14:textId="76E0C65F" w:rsidR="00FA6DF9" w:rsidRPr="003E6050" w:rsidRDefault="00FA6DF9" w:rsidP="00A118CB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с вами ответили на </w:t>
      </w:r>
      <w:r w:rsidR="00732572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унктов нашего плана.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2572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, как собирательные числительные склоняются по падежам. (Слайд 15)</w:t>
      </w:r>
    </w:p>
    <w:p w14:paraId="35FB83F5" w14:textId="0FC13DF0" w:rsidR="00FA6DF9" w:rsidRPr="003E6050" w:rsidRDefault="004546B7" w:rsidP="004546B7">
      <w:pPr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A6DF9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A6DF9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в</w:t>
      </w:r>
      <w:proofErr w:type="gramEnd"/>
      <w:r w:rsidR="00FA6DF9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ях)</w:t>
      </w:r>
    </w:p>
    <w:p w14:paraId="483DFFA8" w14:textId="77777777" w:rsidR="00732572" w:rsidRPr="003E6050" w:rsidRDefault="00732572" w:rsidP="00732572">
      <w:pPr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00E63" w:rsidRPr="003E6050" w14:paraId="0F7CCAB5" w14:textId="77777777" w:rsidTr="00D00E63">
        <w:tc>
          <w:tcPr>
            <w:tcW w:w="5341" w:type="dxa"/>
          </w:tcPr>
          <w:p w14:paraId="4D1783F0" w14:textId="7ABE4219" w:rsidR="00D00E63" w:rsidRPr="003E6050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3E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ыжие лисята</w:t>
            </w:r>
          </w:p>
          <w:p w14:paraId="580D8F69" w14:textId="5C6C9831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ыжих лисят</w:t>
            </w:r>
          </w:p>
          <w:p w14:paraId="1B439041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ыжим лисятам</w:t>
            </w:r>
          </w:p>
          <w:p w14:paraId="0A01D0AD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ыжих лисят</w:t>
            </w:r>
          </w:p>
          <w:p w14:paraId="02AF4622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</w:t>
            </w:r>
            <w:proofErr w:type="gram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жими лисятами</w:t>
            </w:r>
          </w:p>
          <w:p w14:paraId="19222C31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рыжих лисятах</w:t>
            </w:r>
          </w:p>
          <w:p w14:paraId="4E70445A" w14:textId="77777777" w:rsidR="00D00E63" w:rsidRPr="003E6050" w:rsidRDefault="00D00E63" w:rsidP="0073257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14:paraId="2B493D5E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ое лисят</w:t>
            </w:r>
          </w:p>
          <w:p w14:paraId="33C416BE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оих лисят</w:t>
            </w:r>
          </w:p>
          <w:p w14:paraId="04A93777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оим лисятам</w:t>
            </w:r>
          </w:p>
          <w:p w14:paraId="6AC18BCC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оих лисят</w:t>
            </w:r>
          </w:p>
          <w:p w14:paraId="1E1CFA76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.</w:t>
            </w:r>
            <w:proofErr w:type="gram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ми лисятами</w:t>
            </w:r>
          </w:p>
          <w:p w14:paraId="58C1432D" w14:textId="77777777" w:rsidR="00D00E63" w:rsidRPr="00D00E63" w:rsidRDefault="00D00E63" w:rsidP="00D00E6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D00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троих лисятах</w:t>
            </w:r>
          </w:p>
          <w:p w14:paraId="43FB01B1" w14:textId="77777777" w:rsidR="00D00E63" w:rsidRPr="003E6050" w:rsidRDefault="00D00E63" w:rsidP="0073257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4E73E6" w14:textId="19AACB17" w:rsidR="00D00E63" w:rsidRPr="003E6050" w:rsidRDefault="00D00E63" w:rsidP="00D00E63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0E63" w:rsidRPr="003E6050" w:rsidSect="00E207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5E1323" w14:textId="77777777" w:rsidR="00732572" w:rsidRPr="003E6050" w:rsidRDefault="00732572" w:rsidP="00D00E63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F8DD2" w14:textId="77777777" w:rsidR="00FA6DF9" w:rsidRPr="003E6050" w:rsidRDefault="00FA6DF9" w:rsidP="00A118CB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ите окончания у числительных и прилагательных. Сделайте вывод.</w:t>
      </w:r>
    </w:p>
    <w:p w14:paraId="72E0709A" w14:textId="77777777" w:rsidR="00FA6DF9" w:rsidRPr="003E6050" w:rsidRDefault="00FA6DF9" w:rsidP="00A118CB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обирательные числительные в косвенных падежах имеют те же окончания, что и прилагательные во множественном числе.</w:t>
      </w:r>
    </w:p>
    <w:p w14:paraId="274CB071" w14:textId="77777777" w:rsidR="00494E4C" w:rsidRPr="003E6050" w:rsidRDefault="00494E4C" w:rsidP="00A118CB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9B97D" w14:textId="3E6815C6" w:rsidR="00FC2E4B" w:rsidRPr="003E6050" w:rsidRDefault="00FA6DF9" w:rsidP="00A118CB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2E4B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нас остался еще один вопрос: в чем особенность </w:t>
      </w:r>
      <w:r w:rsidR="00D00E63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я числительных ОБА-ОБЕ</w:t>
      </w:r>
      <w:r w:rsidR="00FC2E4B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071D8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B7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EDD378" w14:textId="626EB006" w:rsidR="00FA6DF9" w:rsidRPr="003E6050" w:rsidRDefault="00FA6DF9" w:rsidP="00A118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</w:t>
      </w:r>
      <w:r w:rsidR="00D00E63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слайд</w:t>
      </w:r>
    </w:p>
    <w:p w14:paraId="23D65B04" w14:textId="77777777" w:rsidR="00A118CB" w:rsidRPr="003E6050" w:rsidRDefault="00A118CB" w:rsidP="00A118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BB5A0" w14:textId="391DADBA" w:rsidR="00FC2E4B" w:rsidRPr="003E6050" w:rsidRDefault="00B706E6" w:rsidP="00A118C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iCs/>
          <w:sz w:val="28"/>
          <w:szCs w:val="28"/>
        </w:rPr>
        <w:t>- Р</w:t>
      </w:r>
      <w:r w:rsidR="00FC2E4B" w:rsidRPr="003E6050">
        <w:rPr>
          <w:rFonts w:ascii="Times New Roman" w:hAnsi="Times New Roman" w:cs="Times New Roman"/>
          <w:iCs/>
          <w:sz w:val="28"/>
          <w:szCs w:val="28"/>
        </w:rPr>
        <w:t>ассмотрите запись на слайде и ответьте на вопрос:</w:t>
      </w:r>
      <w:r w:rsidR="004546B7" w:rsidRPr="003E60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46B7" w:rsidRPr="003E6050">
        <w:rPr>
          <w:rFonts w:ascii="Times New Roman" w:hAnsi="Times New Roman" w:cs="Times New Roman"/>
          <w:i/>
          <w:iCs/>
          <w:sz w:val="28"/>
          <w:szCs w:val="28"/>
        </w:rPr>
        <w:t>(слайд 1</w:t>
      </w:r>
      <w:r w:rsidR="00D00E63" w:rsidRPr="003E6050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2071D8" w:rsidRPr="003E605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193896C" w14:textId="5AC730C5" w:rsidR="004E2C46" w:rsidRPr="003E6050" w:rsidRDefault="00FC2E4B" w:rsidP="00A118C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E6050">
        <w:rPr>
          <w:rFonts w:ascii="Times New Roman" w:hAnsi="Times New Roman" w:cs="Times New Roman"/>
          <w:sz w:val="28"/>
          <w:szCs w:val="28"/>
        </w:rPr>
        <w:t>Как  склоняются</w:t>
      </w:r>
      <w:proofErr w:type="gramEnd"/>
      <w:r w:rsidRPr="003E6050">
        <w:rPr>
          <w:rFonts w:ascii="Times New Roman" w:hAnsi="Times New Roman" w:cs="Times New Roman"/>
          <w:sz w:val="28"/>
          <w:szCs w:val="28"/>
        </w:rPr>
        <w:t xml:space="preserve">?  </w:t>
      </w:r>
      <w:r w:rsidR="00D00E63" w:rsidRPr="003E6050">
        <w:rPr>
          <w:rFonts w:ascii="Times New Roman" w:hAnsi="Times New Roman" w:cs="Times New Roman"/>
          <w:sz w:val="28"/>
          <w:szCs w:val="28"/>
        </w:rPr>
        <w:t xml:space="preserve">Числительные ОБА-ОБЕ? </w:t>
      </w:r>
      <w:r w:rsidRPr="003E6050">
        <w:rPr>
          <w:rFonts w:ascii="Times New Roman" w:hAnsi="Times New Roman" w:cs="Times New Roman"/>
          <w:sz w:val="28"/>
          <w:szCs w:val="28"/>
        </w:rPr>
        <w:t>(Числительное оба сочетается с существительными мужского и среднего рода и имеет основу “обо”, а числительное “</w:t>
      </w:r>
      <w:proofErr w:type="gramStart"/>
      <w:r w:rsidRPr="003E6050">
        <w:rPr>
          <w:rFonts w:ascii="Times New Roman" w:hAnsi="Times New Roman" w:cs="Times New Roman"/>
          <w:sz w:val="28"/>
          <w:szCs w:val="28"/>
        </w:rPr>
        <w:t>обе”с</w:t>
      </w:r>
      <w:proofErr w:type="gramEnd"/>
      <w:r w:rsidRPr="003E6050">
        <w:rPr>
          <w:rFonts w:ascii="Times New Roman" w:hAnsi="Times New Roman" w:cs="Times New Roman"/>
          <w:sz w:val="28"/>
          <w:szCs w:val="28"/>
        </w:rPr>
        <w:t xml:space="preserve"> существительными женского рода)</w:t>
      </w:r>
    </w:p>
    <w:p w14:paraId="740BED51" w14:textId="77777777" w:rsidR="004E2C46" w:rsidRPr="003E6050" w:rsidRDefault="004E2C46" w:rsidP="00A118C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300" w:type="dxa"/>
        <w:tblLook w:val="04A0" w:firstRow="1" w:lastRow="0" w:firstColumn="1" w:lastColumn="0" w:noHBand="0" w:noVBand="1"/>
      </w:tblPr>
      <w:tblGrid>
        <w:gridCol w:w="3085"/>
        <w:gridCol w:w="2800"/>
      </w:tblGrid>
      <w:tr w:rsidR="004E2C46" w:rsidRPr="003E6050" w14:paraId="6A1CDD45" w14:textId="77777777" w:rsidTr="004E2C46">
        <w:tc>
          <w:tcPr>
            <w:tcW w:w="5885" w:type="dxa"/>
            <w:gridSpan w:val="2"/>
          </w:tcPr>
          <w:p w14:paraId="089C2AA6" w14:textId="77777777" w:rsidR="004E2C46" w:rsidRPr="003E6050" w:rsidRDefault="004E2C46" w:rsidP="00A118CB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Оба и обе склоняются по-разному</w:t>
            </w:r>
          </w:p>
        </w:tc>
      </w:tr>
      <w:tr w:rsidR="004E2C46" w:rsidRPr="003E6050" w14:paraId="13382B92" w14:textId="77777777" w:rsidTr="004E2C46">
        <w:tc>
          <w:tcPr>
            <w:tcW w:w="3085" w:type="dxa"/>
          </w:tcPr>
          <w:p w14:paraId="70619E65" w14:textId="77777777" w:rsidR="004E2C46" w:rsidRPr="003E6050" w:rsidRDefault="004E2C46" w:rsidP="00A118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Мужской</w:t>
            </w:r>
            <w:r w:rsidRPr="003E605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род</w:t>
            </w:r>
          </w:p>
          <w:p w14:paraId="6C066BF8" w14:textId="77777777" w:rsidR="004E2C46" w:rsidRPr="003E6050" w:rsidRDefault="004E2C46" w:rsidP="00A118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68FCDC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Женский род</w:t>
            </w:r>
          </w:p>
          <w:p w14:paraId="4FB94FD3" w14:textId="77777777" w:rsidR="004E2C46" w:rsidRPr="003E6050" w:rsidRDefault="004E2C46" w:rsidP="00A118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C46" w:rsidRPr="003E6050" w14:paraId="76F1ABD6" w14:textId="77777777" w:rsidTr="004E2C46">
        <w:tc>
          <w:tcPr>
            <w:tcW w:w="3085" w:type="dxa"/>
          </w:tcPr>
          <w:p w14:paraId="6CEC3250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И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а </w:t>
            </w:r>
          </w:p>
          <w:p w14:paraId="3C5322B2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Р.д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оих </w:t>
            </w:r>
          </w:p>
          <w:p w14:paraId="5C66D56A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Д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боим</w:t>
            </w:r>
          </w:p>
          <w:p w14:paraId="701619AC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В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а </w:t>
            </w:r>
          </w:p>
          <w:p w14:paraId="1AE3D758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Т.п.</w:t>
            </w:r>
            <w:proofErr w:type="gramEnd"/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оим </w:t>
            </w:r>
          </w:p>
          <w:p w14:paraId="31C90830" w14:textId="77777777" w:rsidR="004E2C46" w:rsidRPr="003E6050" w:rsidRDefault="004E2C46" w:rsidP="00A118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П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(об) обоих 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800" w:type="dxa"/>
          </w:tcPr>
          <w:p w14:paraId="084BDC47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И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е </w:t>
            </w:r>
          </w:p>
          <w:p w14:paraId="614E442B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Р.д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еих </w:t>
            </w:r>
          </w:p>
          <w:p w14:paraId="1299FE30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Д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беим</w:t>
            </w:r>
          </w:p>
          <w:p w14:paraId="38B945BD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В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е </w:t>
            </w:r>
          </w:p>
          <w:p w14:paraId="36B53662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Т.п.</w:t>
            </w:r>
            <w:proofErr w:type="gramEnd"/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обеим </w:t>
            </w:r>
          </w:p>
          <w:p w14:paraId="60F41575" w14:textId="77777777" w:rsidR="004E2C46" w:rsidRPr="003E6050" w:rsidRDefault="004E2C46" w:rsidP="00A118C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П.п.</w:t>
            </w: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(об) обеих</w:t>
            </w:r>
          </w:p>
          <w:p w14:paraId="0EE80AC4" w14:textId="77777777" w:rsidR="004E2C46" w:rsidRPr="003E6050" w:rsidRDefault="004E2C46" w:rsidP="00A118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C46" w:rsidRPr="003E6050" w14:paraId="29F78D36" w14:textId="77777777" w:rsidTr="004E2C46">
        <w:tc>
          <w:tcPr>
            <w:tcW w:w="3085" w:type="dxa"/>
          </w:tcPr>
          <w:p w14:paraId="305A1825" w14:textId="77777777" w:rsidR="004E2C46" w:rsidRPr="003E6050" w:rsidRDefault="004E2C46" w:rsidP="00A118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основа обо-</w:t>
            </w:r>
          </w:p>
          <w:p w14:paraId="0B5D1065" w14:textId="77777777" w:rsidR="004E2C46" w:rsidRPr="003E6050" w:rsidRDefault="004E2C46" w:rsidP="00A118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(обоих игроков)</w:t>
            </w:r>
          </w:p>
        </w:tc>
        <w:tc>
          <w:tcPr>
            <w:tcW w:w="2800" w:type="dxa"/>
          </w:tcPr>
          <w:p w14:paraId="0C4ABB13" w14:textId="77777777" w:rsidR="004E2C46" w:rsidRPr="003E6050" w:rsidRDefault="004E2C46" w:rsidP="00A118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50">
              <w:rPr>
                <w:rFonts w:ascii="Times New Roman" w:hAnsi="Times New Roman" w:cs="Times New Roman"/>
                <w:bCs/>
                <w:sz w:val="28"/>
                <w:szCs w:val="28"/>
              </w:rPr>
              <w:t>основа обе- (обеим командам)</w:t>
            </w:r>
          </w:p>
        </w:tc>
      </w:tr>
    </w:tbl>
    <w:p w14:paraId="18F12B22" w14:textId="77777777" w:rsidR="004E2C46" w:rsidRPr="003E6050" w:rsidRDefault="004E2C46" w:rsidP="00494E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107B02" w14:textId="77777777" w:rsidR="00494E4C" w:rsidRPr="003E6050" w:rsidRDefault="00494E4C" w:rsidP="00A118CB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4E4BFCC1" w14:textId="5755DFA4" w:rsidR="00FC2E4B" w:rsidRPr="003E6050" w:rsidRDefault="00B706E6" w:rsidP="00A118CB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E6050">
        <w:rPr>
          <w:rFonts w:ascii="Times New Roman" w:hAnsi="Times New Roman" w:cs="Times New Roman"/>
          <w:b/>
          <w:sz w:val="28"/>
          <w:szCs w:val="28"/>
        </w:rPr>
        <w:t>V</w:t>
      </w:r>
      <w:r w:rsidR="006E404F" w:rsidRPr="003E60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60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E605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E6050">
        <w:rPr>
          <w:rFonts w:ascii="Times New Roman" w:hAnsi="Times New Roman" w:cs="Times New Roman"/>
          <w:b/>
          <w:sz w:val="28"/>
          <w:szCs w:val="28"/>
        </w:rPr>
        <w:t>.</w:t>
      </w:r>
      <w:r w:rsidR="002071D8" w:rsidRPr="003E6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2C49DC" w14:textId="77777777" w:rsidR="00436BCF" w:rsidRPr="003E6050" w:rsidRDefault="00436BCF" w:rsidP="00A118CB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21A5D48" w14:textId="77777777" w:rsidR="0084687B" w:rsidRPr="003E6050" w:rsidRDefault="004546B7" w:rsidP="004546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- </w:t>
      </w:r>
      <w:r w:rsidR="0084687B" w:rsidRPr="003E6050">
        <w:rPr>
          <w:rFonts w:ascii="Times New Roman" w:hAnsi="Times New Roman" w:cs="Times New Roman"/>
          <w:sz w:val="28"/>
          <w:szCs w:val="28"/>
        </w:rPr>
        <w:t>Поработали – отдохнем.</w:t>
      </w:r>
    </w:p>
    <w:p w14:paraId="08795D44" w14:textId="77777777" w:rsidR="0084687B" w:rsidRPr="003E6050" w:rsidRDefault="0084687B" w:rsidP="00A118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lastRenderedPageBreak/>
        <w:t>Если называю собирательное числительное – встали, если числительное, обозначающее целое число, - сели.</w:t>
      </w:r>
    </w:p>
    <w:p w14:paraId="32FB9F78" w14:textId="77777777" w:rsidR="0084687B" w:rsidRPr="003E6050" w:rsidRDefault="0084687B" w:rsidP="00A118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 xml:space="preserve">Двое, десять, пятеро, десятеро, одиннадцать, семеро, </w:t>
      </w:r>
      <w:r w:rsidR="00436BCF" w:rsidRPr="003E6050">
        <w:rPr>
          <w:rFonts w:ascii="Times New Roman" w:hAnsi="Times New Roman" w:cs="Times New Roman"/>
          <w:sz w:val="28"/>
          <w:szCs w:val="28"/>
        </w:rPr>
        <w:t>восемь, шестеро.</w:t>
      </w:r>
    </w:p>
    <w:p w14:paraId="7A21870C" w14:textId="77777777" w:rsidR="00B706E6" w:rsidRPr="003E6050" w:rsidRDefault="00B706E6" w:rsidP="00A118CB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346C9FF" w14:textId="7EF6F131" w:rsidR="004546B7" w:rsidRPr="003E6050" w:rsidRDefault="00B706E6" w:rsidP="004546B7">
      <w:pPr>
        <w:spacing w:after="0"/>
        <w:ind w:left="708"/>
        <w:rPr>
          <w:rFonts w:ascii="Times New Roman" w:eastAsia="Calibri" w:hAnsi="Times New Roman" w:cs="Times New Roman"/>
          <w:b/>
          <w:sz w:val="28"/>
          <w:szCs w:val="28"/>
        </w:rPr>
      </w:pPr>
      <w:r w:rsidRPr="003E6050">
        <w:rPr>
          <w:rFonts w:ascii="Times New Roman" w:hAnsi="Times New Roman" w:cs="Times New Roman"/>
          <w:b/>
          <w:sz w:val="28"/>
          <w:szCs w:val="28"/>
        </w:rPr>
        <w:t>VІ</w:t>
      </w:r>
      <w:r w:rsidR="006E404F" w:rsidRPr="003E60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6050">
        <w:rPr>
          <w:rFonts w:ascii="Times New Roman" w:hAnsi="Times New Roman" w:cs="Times New Roman"/>
          <w:b/>
          <w:sz w:val="28"/>
          <w:szCs w:val="28"/>
        </w:rPr>
        <w:t>.</w:t>
      </w:r>
      <w:r w:rsidRPr="003E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050">
        <w:rPr>
          <w:rFonts w:ascii="Times New Roman" w:eastAsia="Calibri" w:hAnsi="Times New Roman" w:cs="Times New Roman"/>
          <w:b/>
          <w:sz w:val="28"/>
          <w:szCs w:val="28"/>
        </w:rPr>
        <w:t>Закрепление нового материала.</w:t>
      </w:r>
    </w:p>
    <w:p w14:paraId="076F29F3" w14:textId="71AACAE5" w:rsidR="00F172E3" w:rsidRPr="003E6050" w:rsidRDefault="00DA0787" w:rsidP="006E404F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3E6050">
        <w:rPr>
          <w:rFonts w:ascii="Times New Roman" w:hAnsi="Times New Roman" w:cs="Times New Roman"/>
          <w:sz w:val="28"/>
          <w:szCs w:val="28"/>
        </w:rPr>
        <w:t>-</w:t>
      </w:r>
      <w:r w:rsidRPr="003E6050">
        <w:rPr>
          <w:rFonts w:ascii="Times New Roman" w:eastAsia="Calibri" w:hAnsi="Times New Roman" w:cs="Times New Roman"/>
          <w:sz w:val="28"/>
          <w:szCs w:val="28"/>
        </w:rPr>
        <w:t xml:space="preserve"> Мы познакомились с собирательными числительными. </w:t>
      </w:r>
      <w:r w:rsidR="006E404F" w:rsidRPr="003E6050">
        <w:rPr>
          <w:rFonts w:ascii="Times New Roman" w:eastAsia="Calibri" w:hAnsi="Times New Roman" w:cs="Times New Roman"/>
          <w:sz w:val="28"/>
          <w:szCs w:val="28"/>
        </w:rPr>
        <w:t>Теперь выполним задания.</w:t>
      </w:r>
    </w:p>
    <w:p w14:paraId="4EA90FCA" w14:textId="00D71C4F" w:rsidR="00436BCF" w:rsidRPr="003E6050" w:rsidRDefault="00F172E3" w:rsidP="00A118CB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6714458"/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36BCF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собирательные числительные оба, обе, учитывая род существительных.</w:t>
      </w:r>
      <w:r w:rsidR="00A118CB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 карточках. </w:t>
      </w:r>
      <w:r w:rsidR="00436BCF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верка.</w:t>
      </w:r>
      <w:r w:rsidR="00494E4C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8</w:t>
      </w:r>
      <w:r w:rsidR="000D31AE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6CFA148" w14:textId="77777777" w:rsidR="00436BCF" w:rsidRPr="003E6050" w:rsidRDefault="00436BCF" w:rsidP="00A118CB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______ сторонам дороги тянулся густой лес.</w:t>
      </w:r>
    </w:p>
    <w:p w14:paraId="266B2C63" w14:textId="77777777" w:rsidR="00436BCF" w:rsidRPr="003E6050" w:rsidRDefault="00436BCF" w:rsidP="00A118CB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лышка крепко держала куклу______ руками.</w:t>
      </w:r>
    </w:p>
    <w:p w14:paraId="789294A6" w14:textId="77777777" w:rsidR="00436BCF" w:rsidRPr="003E6050" w:rsidRDefault="00436BCF" w:rsidP="00A118CB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 братьев приняли в спортивную школу.</w:t>
      </w:r>
    </w:p>
    <w:p w14:paraId="2A5D9779" w14:textId="77777777" w:rsidR="00436BCF" w:rsidRPr="003E6050" w:rsidRDefault="00436BCF" w:rsidP="00A118CB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ы______оврагов</w:t>
      </w:r>
      <w:proofErr w:type="spellEnd"/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ыты дождями.</w:t>
      </w:r>
    </w:p>
    <w:p w14:paraId="6388B779" w14:textId="77777777" w:rsidR="000D31AE" w:rsidRPr="003E6050" w:rsidRDefault="00436BCF" w:rsidP="004546B7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случаях</w:t>
      </w:r>
      <w:proofErr w:type="spellEnd"/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был неверным.</w:t>
      </w:r>
    </w:p>
    <w:bookmarkEnd w:id="0"/>
    <w:p w14:paraId="0EF397D8" w14:textId="77777777" w:rsidR="00BD1F33" w:rsidRPr="003E6050" w:rsidRDefault="00BD1F33" w:rsidP="004546B7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4E8C0" w14:textId="34DC3556" w:rsidR="00BD1F33" w:rsidRPr="003E6050" w:rsidRDefault="00BD1F33" w:rsidP="004546B7">
      <w:pPr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 у доски упр. </w:t>
      </w:r>
      <w:r w:rsidR="006E404F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следующей </w:t>
      </w:r>
      <w:proofErr w:type="gramStart"/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</w:t>
      </w:r>
      <w:r w:rsidR="006E404F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E404F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)</w:t>
      </w:r>
    </w:p>
    <w:p w14:paraId="6731D8D3" w14:textId="77777777" w:rsidR="00037B2D" w:rsidRPr="003E6050" w:rsidRDefault="00494E4C" w:rsidP="00A118CB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581700" w14:textId="628FD38B" w:rsidR="00037B2D" w:rsidRPr="003E6050" w:rsidRDefault="00037B2D" w:rsidP="00A118CB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6050">
        <w:rPr>
          <w:rFonts w:ascii="Times New Roman" w:eastAsia="Calibri" w:hAnsi="Times New Roman" w:cs="Times New Roman"/>
          <w:b/>
          <w:sz w:val="28"/>
          <w:szCs w:val="28"/>
        </w:rPr>
        <w:t>VІІ</w:t>
      </w:r>
      <w:r w:rsidR="006E404F" w:rsidRPr="003E605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E6050">
        <w:rPr>
          <w:rFonts w:ascii="Times New Roman" w:eastAsia="Calibri" w:hAnsi="Times New Roman" w:cs="Times New Roman"/>
          <w:b/>
          <w:sz w:val="28"/>
          <w:szCs w:val="28"/>
        </w:rPr>
        <w:t xml:space="preserve">. Самостоятельная работа </w:t>
      </w:r>
    </w:p>
    <w:p w14:paraId="147760FA" w14:textId="6C1A79F2" w:rsidR="004920D4" w:rsidRPr="003E6050" w:rsidRDefault="00BD1F33" w:rsidP="00A118CB">
      <w:pPr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31AE" w:rsidRPr="003E6050">
        <w:rPr>
          <w:rFonts w:ascii="Times New Roman" w:eastAsia="Calibri" w:hAnsi="Times New Roman" w:cs="Times New Roman"/>
          <w:sz w:val="28"/>
          <w:szCs w:val="28"/>
        </w:rPr>
        <w:t xml:space="preserve">Проверим, чему вы научились сегодня на </w:t>
      </w:r>
      <w:proofErr w:type="gramStart"/>
      <w:r w:rsidR="000D31AE" w:rsidRPr="003E6050">
        <w:rPr>
          <w:rFonts w:ascii="Times New Roman" w:eastAsia="Calibri" w:hAnsi="Times New Roman" w:cs="Times New Roman"/>
          <w:sz w:val="28"/>
          <w:szCs w:val="28"/>
        </w:rPr>
        <w:t>уроке.</w:t>
      </w:r>
      <w:r w:rsidR="006E404F" w:rsidRPr="003E6050">
        <w:rPr>
          <w:rFonts w:ascii="Times New Roman" w:eastAsia="Calibri" w:hAnsi="Times New Roman" w:cs="Times New Roman"/>
          <w:sz w:val="28"/>
          <w:szCs w:val="28"/>
          <w:lang w:val="tt-RU"/>
        </w:rPr>
        <w:t>Решите</w:t>
      </w:r>
      <w:proofErr w:type="gramEnd"/>
      <w:r w:rsidR="006E404F" w:rsidRPr="003E605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данные тесты у себя в тетрадях</w:t>
      </w:r>
      <w:r w:rsidR="004920D4" w:rsidRPr="003E6050">
        <w:rPr>
          <w:rFonts w:ascii="Times New Roman" w:eastAsia="Calibri" w:hAnsi="Times New Roman" w:cs="Times New Roman"/>
          <w:sz w:val="28"/>
          <w:szCs w:val="28"/>
        </w:rPr>
        <w:t>. Проверка.</w:t>
      </w:r>
      <w:r w:rsidR="00494E4C" w:rsidRPr="003E6050">
        <w:rPr>
          <w:rFonts w:ascii="Times New Roman" w:eastAsia="Calibri" w:hAnsi="Times New Roman" w:cs="Times New Roman"/>
          <w:sz w:val="28"/>
          <w:szCs w:val="28"/>
        </w:rPr>
        <w:t xml:space="preserve"> (слайд 20</w:t>
      </w:r>
      <w:r w:rsidR="000D31AE" w:rsidRPr="003E605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2D0019B" w14:textId="7D7DE76D" w:rsidR="004920D4" w:rsidRPr="003E6050" w:rsidRDefault="00B706E6" w:rsidP="00A118CB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20D4"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</w:t>
      </w:r>
    </w:p>
    <w:p w14:paraId="779BAA1A" w14:textId="77777777" w:rsidR="009E2703" w:rsidRPr="009E2703" w:rsidRDefault="009E2703" w:rsidP="009E2703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йди ошибку:</w:t>
      </w:r>
    </w:p>
    <w:p w14:paraId="29D9B1EA" w14:textId="77777777" w:rsidR="009E2703" w:rsidRPr="009E2703" w:rsidRDefault="009E2703" w:rsidP="009E2703">
      <w:pPr>
        <w:numPr>
          <w:ilvl w:val="0"/>
          <w:numId w:val="14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е подруг</w:t>
      </w:r>
    </w:p>
    <w:p w14:paraId="1F8B2B43" w14:textId="77777777" w:rsidR="009E2703" w:rsidRPr="009E2703" w:rsidRDefault="009E2703" w:rsidP="009E2703">
      <w:pPr>
        <w:numPr>
          <w:ilvl w:val="0"/>
          <w:numId w:val="14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е котят</w:t>
      </w:r>
    </w:p>
    <w:p w14:paraId="3907673B" w14:textId="77777777" w:rsidR="009E2703" w:rsidRPr="009E2703" w:rsidRDefault="009E2703" w:rsidP="009E2703">
      <w:pPr>
        <w:numPr>
          <w:ilvl w:val="0"/>
          <w:numId w:val="14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е учеников</w:t>
      </w:r>
    </w:p>
    <w:p w14:paraId="622446DE" w14:textId="024BA8DB" w:rsidR="006E404F" w:rsidRPr="003E6050" w:rsidRDefault="009E2703" w:rsidP="009E2703">
      <w:pPr>
        <w:numPr>
          <w:ilvl w:val="0"/>
          <w:numId w:val="14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двое</w:t>
      </w:r>
    </w:p>
    <w:p w14:paraId="0F7AB8BD" w14:textId="77777777" w:rsidR="009E2703" w:rsidRPr="009E2703" w:rsidRDefault="009E2703" w:rsidP="009E2703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йди ошибку:</w:t>
      </w:r>
    </w:p>
    <w:p w14:paraId="720DDC1C" w14:textId="77777777" w:rsidR="009E2703" w:rsidRPr="009E2703" w:rsidRDefault="009E2703" w:rsidP="009E2703">
      <w:pPr>
        <w:numPr>
          <w:ilvl w:val="0"/>
          <w:numId w:val="15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ро козлят</w:t>
      </w:r>
    </w:p>
    <w:p w14:paraId="18C219E2" w14:textId="77777777" w:rsidR="009E2703" w:rsidRPr="009E2703" w:rsidRDefault="009E2703" w:rsidP="009E2703">
      <w:pPr>
        <w:numPr>
          <w:ilvl w:val="0"/>
          <w:numId w:val="15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о женщин</w:t>
      </w:r>
    </w:p>
    <w:p w14:paraId="6967A261" w14:textId="77777777" w:rsidR="009E2703" w:rsidRPr="009E2703" w:rsidRDefault="009E2703" w:rsidP="009E2703">
      <w:pPr>
        <w:numPr>
          <w:ilvl w:val="0"/>
          <w:numId w:val="15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о друзей</w:t>
      </w:r>
    </w:p>
    <w:p w14:paraId="01EC4BAD" w14:textId="09A9A0D4" w:rsidR="009E2703" w:rsidRPr="003E6050" w:rsidRDefault="009E2703" w:rsidP="009E2703">
      <w:pPr>
        <w:numPr>
          <w:ilvl w:val="0"/>
          <w:numId w:val="15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еро котят</w:t>
      </w:r>
    </w:p>
    <w:p w14:paraId="541406D5" w14:textId="4FCCE14E" w:rsidR="009E2703" w:rsidRPr="009E2703" w:rsidRDefault="009E2703" w:rsidP="009E2703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йди ошибку:</w:t>
      </w:r>
    </w:p>
    <w:p w14:paraId="1F5705E1" w14:textId="77777777" w:rsidR="009E2703" w:rsidRPr="009E2703" w:rsidRDefault="009E2703" w:rsidP="009E2703">
      <w:pPr>
        <w:numPr>
          <w:ilvl w:val="0"/>
          <w:numId w:val="16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обоих</w:t>
      </w:r>
      <w:proofErr w:type="gramEnd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журналах</w:t>
      </w:r>
    </w:p>
    <w:p w14:paraId="68893CD0" w14:textId="77777777" w:rsidR="009E2703" w:rsidRPr="009E2703" w:rsidRDefault="009E2703" w:rsidP="009E2703">
      <w:pPr>
        <w:numPr>
          <w:ilvl w:val="0"/>
          <w:numId w:val="16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обеих</w:t>
      </w:r>
      <w:proofErr w:type="gramEnd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ерегах</w:t>
      </w:r>
    </w:p>
    <w:p w14:paraId="73EEDA9D" w14:textId="77777777" w:rsidR="009E2703" w:rsidRPr="009E2703" w:rsidRDefault="009E2703" w:rsidP="009E2703">
      <w:pPr>
        <w:numPr>
          <w:ilvl w:val="0"/>
          <w:numId w:val="16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  подруги</w:t>
      </w:r>
      <w:proofErr w:type="gramEnd"/>
    </w:p>
    <w:p w14:paraId="1CF879A7" w14:textId="1BFD0066" w:rsidR="009E2703" w:rsidRPr="003E6050" w:rsidRDefault="009E2703" w:rsidP="009E2703">
      <w:pPr>
        <w:numPr>
          <w:ilvl w:val="0"/>
          <w:numId w:val="16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  друга</w:t>
      </w:r>
      <w:proofErr w:type="gramEnd"/>
    </w:p>
    <w:p w14:paraId="6E73302C" w14:textId="77777777" w:rsidR="009E2703" w:rsidRPr="009E2703" w:rsidRDefault="009E2703" w:rsidP="009E2703">
      <w:pPr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йди ошибку:</w:t>
      </w:r>
    </w:p>
    <w:p w14:paraId="540BF5C1" w14:textId="77777777" w:rsidR="009E2703" w:rsidRPr="009E2703" w:rsidRDefault="009E2703" w:rsidP="009E2703">
      <w:pPr>
        <w:numPr>
          <w:ilvl w:val="0"/>
          <w:numId w:val="17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е ножниц</w:t>
      </w:r>
    </w:p>
    <w:p w14:paraId="69DFCAFF" w14:textId="77777777" w:rsidR="009E2703" w:rsidRPr="009E2703" w:rsidRDefault="009E2703" w:rsidP="009E2703">
      <w:pPr>
        <w:numPr>
          <w:ilvl w:val="0"/>
          <w:numId w:val="17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ро кошек</w:t>
      </w:r>
    </w:p>
    <w:p w14:paraId="497B8954" w14:textId="77777777" w:rsidR="009E2703" w:rsidRPr="009E2703" w:rsidRDefault="009E2703" w:rsidP="009E2703">
      <w:pPr>
        <w:numPr>
          <w:ilvl w:val="0"/>
          <w:numId w:val="17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ро парней</w:t>
      </w:r>
    </w:p>
    <w:p w14:paraId="23503C8D" w14:textId="77777777" w:rsidR="009E2703" w:rsidRPr="009E2703" w:rsidRDefault="009E2703" w:rsidP="009E2703">
      <w:pPr>
        <w:numPr>
          <w:ilvl w:val="0"/>
          <w:numId w:val="17"/>
        </w:numPr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оих ребят</w:t>
      </w:r>
    </w:p>
    <w:p w14:paraId="082277E0" w14:textId="5DFC6E69" w:rsidR="009E2703" w:rsidRPr="003E6050" w:rsidRDefault="009E2703" w:rsidP="009E2703">
      <w:pPr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играем в игру </w:t>
      </w:r>
      <w:r w:rsidRPr="003E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натоки </w:t>
      </w:r>
      <w:proofErr w:type="gramStart"/>
      <w:r w:rsidRPr="003E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»(</w:t>
      </w:r>
      <w:proofErr w:type="gramEnd"/>
      <w:r w:rsidRPr="003E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ная работа)</w:t>
      </w:r>
    </w:p>
    <w:p w14:paraId="6F401440" w14:textId="315B378A" w:rsidR="009E2703" w:rsidRPr="003E6050" w:rsidRDefault="009E2703" w:rsidP="003E6050">
      <w:pPr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мы знаем, что пословицы отражают обычаи, образ мысли и жизнь каждого народа. Существует большое количество пословиц, в которых присутствуют имена числительные. Особое место здесь занимают числительные семь и три. Для этого нам нужно </w:t>
      </w:r>
      <w:proofErr w:type="gramStart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ится</w:t>
      </w:r>
      <w:proofErr w:type="gramEnd"/>
      <w:r w:rsidRPr="003E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ве команды. Я буду задавать вопрос, вы посоветуйтесь с соседом пот парте и ответьте на вопрос.</w:t>
      </w:r>
    </w:p>
    <w:p w14:paraId="4AA1893F" w14:textId="247118D6" w:rsidR="00037B2D" w:rsidRPr="003E6050" w:rsidRDefault="004920D4" w:rsidP="00A118CB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E6050">
        <w:rPr>
          <w:rFonts w:ascii="Times New Roman" w:eastAsia="Calibri" w:hAnsi="Times New Roman" w:cs="Times New Roman"/>
          <w:b/>
          <w:sz w:val="28"/>
          <w:szCs w:val="28"/>
        </w:rPr>
        <w:t xml:space="preserve">VІІІ. </w:t>
      </w:r>
      <w:r w:rsidR="00037B2D" w:rsidRPr="003E6050"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  <w:r w:rsidR="00494E4C" w:rsidRPr="003E60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4E4C" w:rsidRPr="003E6050">
        <w:rPr>
          <w:rFonts w:ascii="Times New Roman" w:eastAsia="Calibri" w:hAnsi="Times New Roman" w:cs="Times New Roman"/>
          <w:sz w:val="28"/>
          <w:szCs w:val="28"/>
        </w:rPr>
        <w:t>(слайд 2</w:t>
      </w:r>
      <w:r w:rsidR="009E2703" w:rsidRPr="003E6050">
        <w:rPr>
          <w:rFonts w:ascii="Times New Roman" w:eastAsia="Calibri" w:hAnsi="Times New Roman" w:cs="Times New Roman"/>
          <w:sz w:val="28"/>
          <w:szCs w:val="28"/>
        </w:rPr>
        <w:t>3</w:t>
      </w:r>
      <w:r w:rsidR="00494E4C" w:rsidRPr="003E605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21B1A97" w14:textId="60B2F828" w:rsidR="000D31AE" w:rsidRPr="003E6050" w:rsidRDefault="00037B2D" w:rsidP="00A118CB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60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31AE" w:rsidRPr="003E6050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9E2703" w:rsidRPr="003E6050">
        <w:rPr>
          <w:rFonts w:ascii="Times New Roman" w:eastAsia="Calibri" w:hAnsi="Times New Roman" w:cs="Times New Roman"/>
          <w:sz w:val="28"/>
          <w:szCs w:val="28"/>
        </w:rPr>
        <w:t xml:space="preserve">понравился ли вам сегодняшний урок? Все ли вам понятно? Мне важно узнать ваше мнение. У вас на партах лежат карточки. Подпишите их и ответьте на несколько </w:t>
      </w:r>
      <w:proofErr w:type="gramStart"/>
      <w:r w:rsidR="009E2703" w:rsidRPr="003E6050">
        <w:rPr>
          <w:rFonts w:ascii="Times New Roman" w:eastAsia="Calibri" w:hAnsi="Times New Roman" w:cs="Times New Roman"/>
          <w:sz w:val="28"/>
          <w:szCs w:val="28"/>
        </w:rPr>
        <w:t>вопросов(</w:t>
      </w:r>
      <w:proofErr w:type="gramEnd"/>
      <w:r w:rsidR="009E2703" w:rsidRPr="003E6050">
        <w:rPr>
          <w:rFonts w:ascii="Times New Roman" w:eastAsia="Calibri" w:hAnsi="Times New Roman" w:cs="Times New Roman"/>
          <w:sz w:val="28"/>
          <w:szCs w:val="28"/>
        </w:rPr>
        <w:t>слайд 2</w:t>
      </w:r>
      <w:r w:rsidR="003E6050" w:rsidRPr="003E6050">
        <w:rPr>
          <w:rFonts w:ascii="Times New Roman" w:eastAsia="Calibri" w:hAnsi="Times New Roman" w:cs="Times New Roman"/>
          <w:sz w:val="28"/>
          <w:szCs w:val="28"/>
        </w:rPr>
        <w:t>2</w:t>
      </w:r>
      <w:r w:rsidR="009E2703" w:rsidRPr="003E605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4D7F17D" w14:textId="77777777" w:rsidR="00037B2D" w:rsidRPr="003E6050" w:rsidRDefault="000D31AE" w:rsidP="001E616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E60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7B2D" w:rsidRPr="003E6050">
        <w:rPr>
          <w:rFonts w:ascii="Times New Roman" w:eastAsia="Calibri" w:hAnsi="Times New Roman" w:cs="Times New Roman"/>
          <w:sz w:val="28"/>
          <w:szCs w:val="28"/>
        </w:rPr>
        <w:t>Что нового вы узнали сегодня на уроке?</w:t>
      </w:r>
      <w:r w:rsidR="004920D4" w:rsidRPr="003E6050">
        <w:rPr>
          <w:rFonts w:ascii="Times New Roman" w:eastAsia="Calibri" w:hAnsi="Times New Roman" w:cs="Times New Roman"/>
          <w:sz w:val="28"/>
          <w:szCs w:val="28"/>
        </w:rPr>
        <w:t xml:space="preserve"> (Итак, мы познакомились с собирательными числительными и научились правильно использовать их в речи и на письме).</w:t>
      </w:r>
    </w:p>
    <w:p w14:paraId="7B58320E" w14:textId="77777777" w:rsidR="00A118CB" w:rsidRPr="003E6050" w:rsidRDefault="00A118CB" w:rsidP="00A118CB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6C5A4" w14:textId="3888FD5E" w:rsidR="004920D4" w:rsidRPr="003E6050" w:rsidRDefault="003E6050" w:rsidP="003E6050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CD730" wp14:editId="4D0E2F9C">
            <wp:extent cx="2899649" cy="2174875"/>
            <wp:effectExtent l="0" t="0" r="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19B3428-02EE-462E-9BFD-DF5379AB9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C19B3428-02EE-462E-9BFD-DF5379AB96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5" cy="217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8E4F2" w14:textId="77777777" w:rsidR="00A118CB" w:rsidRPr="003E6050" w:rsidRDefault="00A118CB" w:rsidP="00A118CB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3CC83" w14:textId="77777777" w:rsidR="00AB7E01" w:rsidRPr="003E6050" w:rsidRDefault="004920D4" w:rsidP="00A118CB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E6050">
        <w:rPr>
          <w:rFonts w:ascii="Times New Roman" w:eastAsia="Calibri" w:hAnsi="Times New Roman" w:cs="Times New Roman"/>
          <w:b/>
          <w:sz w:val="28"/>
          <w:szCs w:val="28"/>
        </w:rPr>
        <w:t xml:space="preserve">ІX. Домашнее задание: </w:t>
      </w:r>
    </w:p>
    <w:p w14:paraId="1609AB10" w14:textId="032BFBD5" w:rsidR="004920D4" w:rsidRPr="003E6050" w:rsidRDefault="00AB7E01" w:rsidP="00A118CB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E605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546B7" w:rsidRPr="003E6050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3E6050" w:rsidRPr="003E6050">
        <w:rPr>
          <w:rFonts w:ascii="Times New Roman" w:eastAsia="Calibri" w:hAnsi="Times New Roman" w:cs="Times New Roman"/>
          <w:sz w:val="28"/>
          <w:szCs w:val="28"/>
        </w:rPr>
        <w:t>77</w:t>
      </w:r>
      <w:r w:rsidR="000D31AE" w:rsidRPr="003E60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16C" w:rsidRPr="003E6050">
        <w:rPr>
          <w:rFonts w:ascii="Times New Roman" w:eastAsia="Calibri" w:hAnsi="Times New Roman" w:cs="Times New Roman"/>
          <w:sz w:val="28"/>
          <w:szCs w:val="28"/>
        </w:rPr>
        <w:t>(слайд 2</w:t>
      </w:r>
      <w:r w:rsidR="003E6050" w:rsidRPr="003E6050">
        <w:rPr>
          <w:rFonts w:ascii="Times New Roman" w:eastAsia="Calibri" w:hAnsi="Times New Roman" w:cs="Times New Roman"/>
          <w:sz w:val="28"/>
          <w:szCs w:val="28"/>
        </w:rPr>
        <w:t>2</w:t>
      </w:r>
      <w:r w:rsidR="000D31AE" w:rsidRPr="003E605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54DE777" w14:textId="620B5E15" w:rsidR="004920D4" w:rsidRPr="003E6050" w:rsidRDefault="004920D4" w:rsidP="00A118CB">
      <w:pPr>
        <w:pStyle w:val="a3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</w:t>
      </w:r>
      <w:r w:rsidR="003E6050"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Pr="003E6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0944570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338AC90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040BFBF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F08B50A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C161262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5CC01FC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74E5DB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5A2DD12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407E591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FEA00D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C4EEB49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AA5442F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3591DF" w14:textId="77777777" w:rsidR="003775F9" w:rsidRPr="003E6050" w:rsidRDefault="003775F9" w:rsidP="00A118CB">
      <w:pPr>
        <w:tabs>
          <w:tab w:val="left" w:pos="14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E408894" w14:textId="2DD95A34" w:rsidR="004E2C46" w:rsidRPr="003E6050" w:rsidRDefault="004E2C46" w:rsidP="003E6050">
      <w:pPr>
        <w:tabs>
          <w:tab w:val="left" w:pos="1480"/>
        </w:tabs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sectPr w:rsidR="004E2C46" w:rsidRPr="003E6050" w:rsidSect="007325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3BF"/>
    <w:multiLevelType w:val="hybridMultilevel"/>
    <w:tmpl w:val="566A8900"/>
    <w:lvl w:ilvl="0" w:tplc="A97EB3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66E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E14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A19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EF3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EF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E5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4E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659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ECB"/>
    <w:multiLevelType w:val="hybridMultilevel"/>
    <w:tmpl w:val="6E8441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B3A2C"/>
    <w:multiLevelType w:val="hybridMultilevel"/>
    <w:tmpl w:val="ED2E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E1D07"/>
    <w:multiLevelType w:val="hybridMultilevel"/>
    <w:tmpl w:val="5706D55E"/>
    <w:lvl w:ilvl="0" w:tplc="37369B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3658C"/>
    <w:multiLevelType w:val="hybridMultilevel"/>
    <w:tmpl w:val="066E1852"/>
    <w:lvl w:ilvl="0" w:tplc="88F213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CBE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0A8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4D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C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6A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894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45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860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242E"/>
    <w:multiLevelType w:val="hybridMultilevel"/>
    <w:tmpl w:val="45AAE4C4"/>
    <w:lvl w:ilvl="0" w:tplc="F2A0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2C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68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E3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9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2D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2F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66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A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D51D1"/>
    <w:multiLevelType w:val="hybridMultilevel"/>
    <w:tmpl w:val="A11A14FE"/>
    <w:lvl w:ilvl="0" w:tplc="706A3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6405A2"/>
    <w:multiLevelType w:val="hybridMultilevel"/>
    <w:tmpl w:val="C08C4C00"/>
    <w:lvl w:ilvl="0" w:tplc="9EC0D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93128"/>
    <w:multiLevelType w:val="hybridMultilevel"/>
    <w:tmpl w:val="1062DD28"/>
    <w:lvl w:ilvl="0" w:tplc="DE68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07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42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22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64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E5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49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C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41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9712E"/>
    <w:multiLevelType w:val="hybridMultilevel"/>
    <w:tmpl w:val="8E62EEA0"/>
    <w:lvl w:ilvl="0" w:tplc="0BAE5C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739BE"/>
    <w:multiLevelType w:val="hybridMultilevel"/>
    <w:tmpl w:val="BFAEFBDC"/>
    <w:lvl w:ilvl="0" w:tplc="EAC2C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EB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4A1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EE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AD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2C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45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C9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27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77474"/>
    <w:multiLevelType w:val="hybridMultilevel"/>
    <w:tmpl w:val="C7022686"/>
    <w:lvl w:ilvl="0" w:tplc="F9CA5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F9040E"/>
    <w:multiLevelType w:val="hybridMultilevel"/>
    <w:tmpl w:val="9956ECEC"/>
    <w:lvl w:ilvl="0" w:tplc="A97EB3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46C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D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3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005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20B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04B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C41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016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E46F3"/>
    <w:multiLevelType w:val="hybridMultilevel"/>
    <w:tmpl w:val="58D439E0"/>
    <w:lvl w:ilvl="0" w:tplc="CEFA0C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3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A86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036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ECB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64F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C8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01B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31B8"/>
    <w:multiLevelType w:val="hybridMultilevel"/>
    <w:tmpl w:val="51D48B08"/>
    <w:lvl w:ilvl="0" w:tplc="A97EB3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A3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A86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036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ECB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64F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C8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01B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F63F3"/>
    <w:multiLevelType w:val="hybridMultilevel"/>
    <w:tmpl w:val="4ED83438"/>
    <w:lvl w:ilvl="0" w:tplc="9398C8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4C8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8A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AA6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843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C02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BF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2DC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2E2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6BB"/>
    <w:multiLevelType w:val="hybridMultilevel"/>
    <w:tmpl w:val="60B4306C"/>
    <w:lvl w:ilvl="0" w:tplc="F58E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C3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8C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E3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1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43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2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FEB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789"/>
    <w:rsid w:val="00016A7C"/>
    <w:rsid w:val="00017BAB"/>
    <w:rsid w:val="00037B2D"/>
    <w:rsid w:val="000B5A72"/>
    <w:rsid w:val="000D31AE"/>
    <w:rsid w:val="000E3E79"/>
    <w:rsid w:val="00133986"/>
    <w:rsid w:val="001758E8"/>
    <w:rsid w:val="001E616C"/>
    <w:rsid w:val="002071D8"/>
    <w:rsid w:val="00211688"/>
    <w:rsid w:val="00275868"/>
    <w:rsid w:val="00290918"/>
    <w:rsid w:val="00332FED"/>
    <w:rsid w:val="00362E74"/>
    <w:rsid w:val="003775F9"/>
    <w:rsid w:val="003D22BF"/>
    <w:rsid w:val="003E6050"/>
    <w:rsid w:val="003F7F9E"/>
    <w:rsid w:val="00407795"/>
    <w:rsid w:val="00436BCF"/>
    <w:rsid w:val="004546B7"/>
    <w:rsid w:val="004920D4"/>
    <w:rsid w:val="00494E4C"/>
    <w:rsid w:val="004E2C46"/>
    <w:rsid w:val="005A3247"/>
    <w:rsid w:val="00654EFD"/>
    <w:rsid w:val="006D21D5"/>
    <w:rsid w:val="006D63EC"/>
    <w:rsid w:val="006E404F"/>
    <w:rsid w:val="007155BD"/>
    <w:rsid w:val="00723D27"/>
    <w:rsid w:val="00732572"/>
    <w:rsid w:val="007C61F0"/>
    <w:rsid w:val="007E4F8F"/>
    <w:rsid w:val="0084687B"/>
    <w:rsid w:val="008961C5"/>
    <w:rsid w:val="008A2B12"/>
    <w:rsid w:val="009A4032"/>
    <w:rsid w:val="009B7FA8"/>
    <w:rsid w:val="009E2703"/>
    <w:rsid w:val="009F6D76"/>
    <w:rsid w:val="00A118CB"/>
    <w:rsid w:val="00A63370"/>
    <w:rsid w:val="00AB7E01"/>
    <w:rsid w:val="00AD2323"/>
    <w:rsid w:val="00AD52D1"/>
    <w:rsid w:val="00B11BDF"/>
    <w:rsid w:val="00B14C01"/>
    <w:rsid w:val="00B46E6B"/>
    <w:rsid w:val="00B706E6"/>
    <w:rsid w:val="00BD1F33"/>
    <w:rsid w:val="00C107CF"/>
    <w:rsid w:val="00CE12A5"/>
    <w:rsid w:val="00D00E63"/>
    <w:rsid w:val="00D0150E"/>
    <w:rsid w:val="00D133C8"/>
    <w:rsid w:val="00D54BE1"/>
    <w:rsid w:val="00D80373"/>
    <w:rsid w:val="00D87BF4"/>
    <w:rsid w:val="00DA0787"/>
    <w:rsid w:val="00E05921"/>
    <w:rsid w:val="00E20789"/>
    <w:rsid w:val="00E27B99"/>
    <w:rsid w:val="00E70C3A"/>
    <w:rsid w:val="00EF3DAC"/>
    <w:rsid w:val="00EF4BBA"/>
    <w:rsid w:val="00F172E3"/>
    <w:rsid w:val="00F90EDF"/>
    <w:rsid w:val="00FA6DF9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FE98"/>
  <w15:docId w15:val="{2498CCC7-9545-4470-BEAD-16D4906A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6B"/>
  </w:style>
  <w:style w:type="paragraph" w:styleId="3">
    <w:name w:val="heading 3"/>
    <w:basedOn w:val="a"/>
    <w:link w:val="30"/>
    <w:uiPriority w:val="9"/>
    <w:qFormat/>
    <w:rsid w:val="00D80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03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rsid w:val="00016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29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7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7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07FF-69B5-4DEE-A277-D84B8E0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чачак Залялетдинова</cp:lastModifiedBy>
  <cp:revision>3</cp:revision>
  <cp:lastPrinted>2022-02-26T04:29:00Z</cp:lastPrinted>
  <dcterms:created xsi:type="dcterms:W3CDTF">2022-02-26T04:03:00Z</dcterms:created>
  <dcterms:modified xsi:type="dcterms:W3CDTF">2022-02-26T04:29:00Z</dcterms:modified>
</cp:coreProperties>
</file>